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9E" w:rsidRDefault="00E5089E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259C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65513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091D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65513" w:rsidRPr="00AD50FF" w:rsidRDefault="00465513" w:rsidP="00AD50FF">
      <w:pPr>
        <w:spacing w:after="0"/>
        <w:ind w:right="-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นบพิ</w:t>
      </w:r>
      <w:proofErr w:type="spellEnd"/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ตำ จังหวัดนครศรีธรรมราช</w:t>
      </w:r>
    </w:p>
    <w:p w:rsidR="00465513" w:rsidRPr="00AD50FF" w:rsidRDefault="00465513" w:rsidP="00AD50FF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465513" w:rsidRPr="00AD50FF" w:rsidRDefault="00465513" w:rsidP="00AD50FF">
      <w:pPr>
        <w:spacing w:after="0"/>
        <w:ind w:right="-57"/>
        <w:rPr>
          <w:rFonts w:ascii="TH SarabunIT๙" w:hAnsi="TH SarabunIT๙" w:cs="TH SarabunIT๙"/>
          <w:b/>
          <w:bCs/>
          <w:sz w:val="32"/>
          <w:szCs w:val="32"/>
        </w:rPr>
      </w:pPr>
      <w:r w:rsidRPr="00AD50FF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418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AD50FF" w:rsidTr="00C230E8">
        <w:trPr>
          <w:trHeight w:val="420"/>
        </w:trPr>
        <w:tc>
          <w:tcPr>
            <w:tcW w:w="708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418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650D09" w:rsidRPr="00AD50FF" w:rsidRDefault="00650D09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650D09" w:rsidRPr="00AD50FF" w:rsidRDefault="00650D09" w:rsidP="00091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09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650D09" w:rsidRPr="00AD50FF" w:rsidRDefault="00650D09" w:rsidP="00091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ศ. 256</w:t>
            </w:r>
            <w:r w:rsidR="0009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572BA" w:rsidRPr="00AD50FF" w:rsidTr="00C230E8">
        <w:trPr>
          <w:trHeight w:val="300"/>
        </w:trPr>
        <w:tc>
          <w:tcPr>
            <w:tcW w:w="708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AD50FF" w:rsidRDefault="001572BA" w:rsidP="001572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1572BA" w:rsidRPr="00AD50FF" w:rsidTr="00C230E8">
        <w:tc>
          <w:tcPr>
            <w:tcW w:w="708" w:type="dxa"/>
          </w:tcPr>
          <w:p w:rsidR="001572BA" w:rsidRPr="00AD50FF" w:rsidRDefault="00C230E8" w:rsidP="00C23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268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บี้ยยังชีพผู้สูงอายุ</w:t>
            </w:r>
          </w:p>
        </w:tc>
        <w:tc>
          <w:tcPr>
            <w:tcW w:w="1418" w:type="dxa"/>
          </w:tcPr>
          <w:p w:rsidR="001572BA" w:rsidRPr="00AD50FF" w:rsidRDefault="00D74B2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0</w:t>
            </w:r>
            <w:r w:rsidR="00C230E8" w:rsidRPr="00AD50FF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1276" w:type="dxa"/>
          </w:tcPr>
          <w:p w:rsidR="001572BA" w:rsidRPr="00AD50FF" w:rsidRDefault="00D74B2A" w:rsidP="0046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572BA" w:rsidRPr="00AD50FF" w:rsidRDefault="00AD50FF" w:rsidP="00465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C230E8"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="00C230E8"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7D47F" wp14:editId="07BFDBB7">
                      <wp:simplePos x="0" y="0"/>
                      <wp:positionH relativeFrom="column">
                        <wp:posOffset>85990</wp:posOffset>
                      </wp:positionH>
                      <wp:positionV relativeFrom="paragraph">
                        <wp:posOffset>208393</wp:posOffset>
                      </wp:positionV>
                      <wp:extent cx="3993266" cy="0"/>
                      <wp:effectExtent l="38100" t="76200" r="2667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32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6.75pt;margin-top:16.4pt;width:314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2BA" w:rsidRPr="00AD50FF" w:rsidTr="00C230E8">
        <w:tc>
          <w:tcPr>
            <w:tcW w:w="708" w:type="dxa"/>
          </w:tcPr>
          <w:p w:rsidR="001572BA" w:rsidRPr="00AD50FF" w:rsidRDefault="00C230E8" w:rsidP="00C23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560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2268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บี้ยยังชีพคนพิการ</w:t>
            </w:r>
          </w:p>
        </w:tc>
        <w:tc>
          <w:tcPr>
            <w:tcW w:w="1418" w:type="dxa"/>
          </w:tcPr>
          <w:p w:rsidR="001572BA" w:rsidRPr="00AD50FF" w:rsidRDefault="00C230E8" w:rsidP="00D74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</w:rPr>
              <w:t>2,7</w:t>
            </w:r>
            <w:r w:rsidR="00D74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D50FF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:rsidR="001572BA" w:rsidRPr="00AD50FF" w:rsidRDefault="00D74B2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572BA" w:rsidRPr="00AD50FF" w:rsidRDefault="00AD50FF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5CAB35" wp14:editId="0C210525">
                      <wp:simplePos x="0" y="0"/>
                      <wp:positionH relativeFrom="column">
                        <wp:posOffset>85990</wp:posOffset>
                      </wp:positionH>
                      <wp:positionV relativeFrom="paragraph">
                        <wp:posOffset>124902</wp:posOffset>
                      </wp:positionV>
                      <wp:extent cx="3992880" cy="11575"/>
                      <wp:effectExtent l="38100" t="76200" r="7620" b="10287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880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6.75pt;margin-top:9.85pt;width:314.4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72BA" w:rsidRPr="00AD50FF" w:rsidTr="00C230E8">
        <w:tc>
          <w:tcPr>
            <w:tcW w:w="708" w:type="dxa"/>
          </w:tcPr>
          <w:p w:rsidR="001572BA" w:rsidRPr="00AD50FF" w:rsidRDefault="00C230E8" w:rsidP="00C230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560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268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บี้ยยังชีพผู้ป่วยเอดส์</w:t>
            </w:r>
          </w:p>
        </w:tc>
        <w:tc>
          <w:tcPr>
            <w:tcW w:w="1418" w:type="dxa"/>
          </w:tcPr>
          <w:p w:rsidR="001572BA" w:rsidRPr="00AD50FF" w:rsidRDefault="00C230E8" w:rsidP="00D74B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74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D50F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6" w:type="dxa"/>
          </w:tcPr>
          <w:p w:rsidR="001572BA" w:rsidRPr="00AD50FF" w:rsidRDefault="00E32BFF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572BA" w:rsidRPr="00AD50FF" w:rsidRDefault="00AD50FF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572BA" w:rsidRPr="00AD50FF" w:rsidRDefault="00C230E8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50FF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F1DB4" wp14:editId="49B3643F">
                      <wp:simplePos x="0" y="0"/>
                      <wp:positionH relativeFrom="column">
                        <wp:posOffset>85990</wp:posOffset>
                      </wp:positionH>
                      <wp:positionV relativeFrom="paragraph">
                        <wp:posOffset>97661</wp:posOffset>
                      </wp:positionV>
                      <wp:extent cx="3992880" cy="0"/>
                      <wp:effectExtent l="38100" t="76200" r="2667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2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6.75pt;margin-top:7.7pt;width:314.4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72BA" w:rsidRPr="00AD50FF" w:rsidRDefault="001572BA" w:rsidP="004655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32BFF" w:rsidTr="00CA0C26">
        <w:tc>
          <w:tcPr>
            <w:tcW w:w="708" w:type="dxa"/>
          </w:tcPr>
          <w:p w:rsidR="00E32BFF" w:rsidRDefault="00E32BFF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E32BFF" w:rsidRPr="00FD3118" w:rsidRDefault="00E32BFF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E32BFF" w:rsidRPr="00FD3118" w:rsidRDefault="00E32BFF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พัฒนาคุณภาพชีวิตผู้สูงอายุ</w:t>
            </w:r>
          </w:p>
        </w:tc>
        <w:tc>
          <w:tcPr>
            <w:tcW w:w="2268" w:type="dxa"/>
          </w:tcPr>
          <w:p w:rsidR="00E32BFF" w:rsidRPr="00D74B2A" w:rsidRDefault="00E32BFF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พัฒนาคุณภาพชีวิตผู้สูงอายุ</w:t>
            </w:r>
          </w:p>
        </w:tc>
        <w:tc>
          <w:tcPr>
            <w:tcW w:w="1418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276" w:type="dxa"/>
          </w:tcPr>
          <w:p w:rsidR="00E32BFF" w:rsidRPr="00AD50FF" w:rsidRDefault="00E32BFF" w:rsidP="00E32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E32BFF" w:rsidRPr="00AD50FF" w:rsidRDefault="00E32BFF" w:rsidP="00E32B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AD50FF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C60F02A" wp14:editId="4DEA448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7945</wp:posOffset>
                      </wp:positionV>
                      <wp:extent cx="265663" cy="11430"/>
                      <wp:effectExtent l="38100" t="76200" r="20320" b="10287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663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-3.3pt;margin-top:5.35pt;width:20.9pt;height:.9pt;flip:y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A0C26" w:rsidTr="00CA0C26">
        <w:tc>
          <w:tcPr>
            <w:tcW w:w="708" w:type="dxa"/>
          </w:tcPr>
          <w:p w:rsidR="00CA0C26" w:rsidRPr="00FD3118" w:rsidRDefault="00CA0C26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CA0C26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1D59" w:rsidRDefault="00091D59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91D59" w:rsidRPr="00FD3118" w:rsidRDefault="00091D59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A0C26" w:rsidRPr="00FD3118" w:rsidRDefault="00CA0C26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D74B2A" w:rsidRDefault="00D74B2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4B2A" w:rsidRDefault="00D74B2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D59" w:rsidRDefault="00091D59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91D59" w:rsidRDefault="00091D59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572BA" w:rsidRPr="0081238A" w:rsidRDefault="001572B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572BA" w:rsidRPr="0081238A" w:rsidRDefault="001572B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091D59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572BA" w:rsidRPr="0081238A" w:rsidRDefault="001572BA" w:rsidP="00AD50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องค์การบริหารส่วนตำบลกรุงชิง อำเภอ</w:t>
      </w:r>
      <w:proofErr w:type="spellStart"/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1572BA" w:rsidRPr="0081238A" w:rsidRDefault="001572BA" w:rsidP="00AD50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1572BA" w:rsidRPr="0081238A" w:rsidRDefault="001572BA" w:rsidP="00AD50FF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D50FF"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230E8"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FD3118" w:rsidTr="001572BA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091D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91D59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091D5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91D5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572BA" w:rsidRPr="00FD3118" w:rsidTr="001572BA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F778BB" w:rsidRPr="00FD3118" w:rsidTr="001572BA">
        <w:tc>
          <w:tcPr>
            <w:tcW w:w="708" w:type="dxa"/>
          </w:tcPr>
          <w:p w:rsidR="00F778BB" w:rsidRPr="00FD3118" w:rsidRDefault="00F778BB" w:rsidP="00C230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1560" w:type="dxa"/>
          </w:tcPr>
          <w:p w:rsidR="00F778BB" w:rsidRPr="00FD3118" w:rsidRDefault="00F778BB" w:rsidP="007570B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7570B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 สนับสนุนพัฒนา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เรียนรู้ตามโครงการพระราชดำริ</w:t>
            </w:r>
          </w:p>
        </w:tc>
        <w:tc>
          <w:tcPr>
            <w:tcW w:w="2268" w:type="dxa"/>
          </w:tcPr>
          <w:p w:rsidR="00F778BB" w:rsidRPr="00FD3118" w:rsidRDefault="007570B6" w:rsidP="007570B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เป็นค่าใช้จ่ายในการดำเนินการ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การเรียนรู้แปลงทดลอง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แปลงสาธิตให้ความรู้</w:t>
            </w:r>
          </w:p>
        </w:tc>
        <w:tc>
          <w:tcPr>
            <w:tcW w:w="1276" w:type="dxa"/>
          </w:tcPr>
          <w:p w:rsidR="00F778BB" w:rsidRPr="00FD3118" w:rsidRDefault="00091D59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418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F778BB" w:rsidRPr="00FD3118" w:rsidRDefault="00F778B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18BB2" wp14:editId="1E78E7FC">
                      <wp:simplePos x="0" y="0"/>
                      <wp:positionH relativeFrom="column">
                        <wp:posOffset>117024</wp:posOffset>
                      </wp:positionH>
                      <wp:positionV relativeFrom="paragraph">
                        <wp:posOffset>347289</wp:posOffset>
                      </wp:positionV>
                      <wp:extent cx="2870521" cy="0"/>
                      <wp:effectExtent l="38100" t="76200" r="25400" b="1143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5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9.2pt;margin-top:27.35pt;width:226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78BB" w:rsidRPr="00FD3118" w:rsidTr="001572BA">
        <w:tc>
          <w:tcPr>
            <w:tcW w:w="708" w:type="dxa"/>
          </w:tcPr>
          <w:p w:rsidR="00F778BB" w:rsidRPr="00FD3118" w:rsidRDefault="00F778BB" w:rsidP="00C230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1560" w:type="dxa"/>
          </w:tcPr>
          <w:p w:rsidR="00F778BB" w:rsidRPr="00FD3118" w:rsidRDefault="00F778BB" w:rsidP="00F857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F857F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างความเข้มแข็งสภาเด็กและเยาวชน</w:t>
            </w:r>
          </w:p>
        </w:tc>
        <w:tc>
          <w:tcPr>
            <w:tcW w:w="2268" w:type="dxa"/>
          </w:tcPr>
          <w:p w:rsidR="00F778BB" w:rsidRPr="00FD3118" w:rsidRDefault="00F857F4" w:rsidP="00F857F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ดำเนินการโครงการสร้างความเข้มแข็งสภาเด็กและเยาวชน</w:t>
            </w:r>
          </w:p>
        </w:tc>
        <w:tc>
          <w:tcPr>
            <w:tcW w:w="1276" w:type="dxa"/>
          </w:tcPr>
          <w:p w:rsidR="00F778BB" w:rsidRPr="00FD3118" w:rsidRDefault="00091D59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F778BB" w:rsidRPr="00FD3118" w:rsidRDefault="00F857F4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686A7E" wp14:editId="03CA233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1382</wp:posOffset>
                      </wp:positionV>
                      <wp:extent cx="265663" cy="11430"/>
                      <wp:effectExtent l="38100" t="76200" r="20320" b="10287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663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2.4pt;margin-top:17.45pt;width:20.9pt;height:.9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778BB" w:rsidRPr="00FD3118" w:rsidTr="001572BA">
        <w:tc>
          <w:tcPr>
            <w:tcW w:w="708" w:type="dxa"/>
          </w:tcPr>
          <w:p w:rsidR="00F778BB" w:rsidRPr="00FD3118" w:rsidRDefault="00F778BB" w:rsidP="00C230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1560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เสริมอาชีพ</w:t>
            </w:r>
          </w:p>
        </w:tc>
        <w:tc>
          <w:tcPr>
            <w:tcW w:w="2268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ส่งเสริม สนับสนุนให้ความรู้ ฝึกปฏิบัติ</w:t>
            </w:r>
            <w:r w:rsidR="00621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โครงการส่งเสริมอาชีพ</w:t>
            </w:r>
          </w:p>
        </w:tc>
        <w:tc>
          <w:tcPr>
            <w:tcW w:w="1276" w:type="dxa"/>
          </w:tcPr>
          <w:p w:rsidR="00F778BB" w:rsidRPr="00FD3118" w:rsidRDefault="006213A8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F778BB"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</w:tcPr>
          <w:p w:rsidR="00F778BB" w:rsidRPr="00FD3118" w:rsidRDefault="00F778BB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F778BB" w:rsidRPr="00FD3118" w:rsidRDefault="006213A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6AF3A" wp14:editId="076D3CA2">
                      <wp:simplePos x="0" y="0"/>
                      <wp:positionH relativeFrom="column">
                        <wp:posOffset>-47480</wp:posOffset>
                      </wp:positionH>
                      <wp:positionV relativeFrom="paragraph">
                        <wp:posOffset>188073</wp:posOffset>
                      </wp:positionV>
                      <wp:extent cx="312516" cy="0"/>
                      <wp:effectExtent l="38100" t="76200" r="11430" b="1143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5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3.75pt;margin-top:14.8pt;width:24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778BB" w:rsidRPr="00FD3118" w:rsidRDefault="00F778B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C4554" w:rsidRPr="00FD3118" w:rsidTr="001572BA">
        <w:tc>
          <w:tcPr>
            <w:tcW w:w="708" w:type="dxa"/>
          </w:tcPr>
          <w:p w:rsidR="006C4554" w:rsidRPr="00FD3118" w:rsidRDefault="006C4554" w:rsidP="00C230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1560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ร้างความเข้มแข็งกลุ่มสตรี</w:t>
            </w:r>
          </w:p>
        </w:tc>
        <w:tc>
          <w:tcPr>
            <w:tcW w:w="2268" w:type="dxa"/>
          </w:tcPr>
          <w:p w:rsidR="006C4554" w:rsidRPr="00FD3118" w:rsidRDefault="006C4554" w:rsidP="006213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ส่งเสริม สนับสนุนให้ความรู้แลกเปลี่ยนเรียนรู้</w:t>
            </w:r>
            <w:r w:rsidR="00621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ของกลุ่มสตรี</w:t>
            </w:r>
          </w:p>
        </w:tc>
        <w:tc>
          <w:tcPr>
            <w:tcW w:w="1276" w:type="dxa"/>
          </w:tcPr>
          <w:p w:rsidR="006C4554" w:rsidRPr="00FD3118" w:rsidRDefault="00091D59" w:rsidP="006213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6213A8">
              <w:rPr>
                <w:rFonts w:ascii="TH SarabunIT๙" w:hAnsi="TH SarabunIT๙" w:cs="TH SarabunIT๙"/>
                <w:sz w:val="30"/>
                <w:szCs w:val="30"/>
              </w:rPr>
              <w:t>0</w:t>
            </w:r>
            <w:r w:rsidR="006C4554"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6C4554" w:rsidRPr="00FD3118" w:rsidRDefault="006213A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BD05F" wp14:editId="343584DC">
                      <wp:simplePos x="0" y="0"/>
                      <wp:positionH relativeFrom="column">
                        <wp:posOffset>-33446</wp:posOffset>
                      </wp:positionH>
                      <wp:positionV relativeFrom="paragraph">
                        <wp:posOffset>233447</wp:posOffset>
                      </wp:positionV>
                      <wp:extent cx="289367" cy="11575"/>
                      <wp:effectExtent l="38100" t="76200" r="15875" b="10287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367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2.65pt;margin-top:18.4pt;width:22.8pt;height: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6C4554" w:rsidRPr="00FD3118" w:rsidRDefault="006C455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75195" w:rsidRPr="00FD3118" w:rsidTr="001572BA">
        <w:tc>
          <w:tcPr>
            <w:tcW w:w="708" w:type="dxa"/>
          </w:tcPr>
          <w:p w:rsidR="00575195" w:rsidRPr="00FD3118" w:rsidRDefault="00091D59" w:rsidP="00C230E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560" w:type="dxa"/>
          </w:tcPr>
          <w:p w:rsidR="00575195" w:rsidRPr="00FD3118" w:rsidRDefault="00091D59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ค่ายครอบครัวสัมพันธ์</w:t>
            </w:r>
          </w:p>
        </w:tc>
        <w:tc>
          <w:tcPr>
            <w:tcW w:w="2268" w:type="dxa"/>
          </w:tcPr>
          <w:p w:rsidR="00575195" w:rsidRPr="00091D59" w:rsidRDefault="00091D59" w:rsidP="00091D5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91D5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เกิดความสัมพันธ์ที่ดีในครอบครัว</w:t>
            </w:r>
          </w:p>
        </w:tc>
        <w:tc>
          <w:tcPr>
            <w:tcW w:w="1276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18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4BFB2D" wp14:editId="20EFE0D0">
                      <wp:simplePos x="0" y="0"/>
                      <wp:positionH relativeFrom="column">
                        <wp:posOffset>-33446</wp:posOffset>
                      </wp:positionH>
                      <wp:positionV relativeFrom="paragraph">
                        <wp:posOffset>233447</wp:posOffset>
                      </wp:positionV>
                      <wp:extent cx="289367" cy="11575"/>
                      <wp:effectExtent l="38100" t="76200" r="15875" b="10287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367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0" o:spid="_x0000_s1026" type="#_x0000_t32" style="position:absolute;margin-left:-2.65pt;margin-top:18.4pt;width:22.8pt;height: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75195" w:rsidRPr="00FD3118" w:rsidRDefault="00575195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575195" w:rsidRPr="00FD3118" w:rsidRDefault="0057519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CA0C26" w:rsidRPr="00FD3118" w:rsidRDefault="00CA0C26" w:rsidP="00465513">
      <w:pPr>
        <w:rPr>
          <w:rFonts w:ascii="TH SarabunIT๙" w:hAnsi="TH SarabunIT๙" w:cs="TH SarabunIT๙"/>
          <w:sz w:val="30"/>
          <w:szCs w:val="30"/>
          <w:cs/>
        </w:rPr>
      </w:pPr>
    </w:p>
    <w:p w:rsidR="00E32BFF" w:rsidRDefault="00E32BFF" w:rsidP="00E32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BFF" w:rsidRPr="0081238A" w:rsidRDefault="00E32BFF" w:rsidP="00E32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32BFF" w:rsidRPr="0081238A" w:rsidRDefault="00E32BFF" w:rsidP="00E32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32BFF" w:rsidRPr="0081238A" w:rsidRDefault="00E32BFF" w:rsidP="00E32BF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E32BFF" w:rsidRPr="0081238A" w:rsidRDefault="00E32BFF" w:rsidP="00E32BF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E32BFF" w:rsidRPr="0081238A" w:rsidRDefault="00E32BFF" w:rsidP="00E32BFF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238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งาน    สร้างความเข้มแข็งชุมช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2BFF" w:rsidRPr="00FD3118" w:rsidTr="00E32BFF">
        <w:trPr>
          <w:trHeight w:val="420"/>
        </w:trPr>
        <w:tc>
          <w:tcPr>
            <w:tcW w:w="708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E32BFF" w:rsidRPr="00FD3118" w:rsidTr="00E32BFF">
        <w:trPr>
          <w:trHeight w:val="300"/>
        </w:trPr>
        <w:tc>
          <w:tcPr>
            <w:tcW w:w="708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E32BFF" w:rsidRPr="00FD3118" w:rsidTr="00E32BFF">
        <w:tc>
          <w:tcPr>
            <w:tcW w:w="708" w:type="dxa"/>
          </w:tcPr>
          <w:p w:rsidR="00E32BFF" w:rsidRPr="00FD3118" w:rsidRDefault="00E32BFF" w:rsidP="00E32B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1560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ฝึกอบรม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2268" w:type="dxa"/>
          </w:tcPr>
          <w:p w:rsidR="00E32BFF" w:rsidRPr="00E32BFF" w:rsidRDefault="00E32BFF" w:rsidP="00E32B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ฝึกอบรมการป้องกันและแก้ไขปัญหาความรุนแรงต่อเด็ก สตรี และบุคคลในครอบครัว</w:t>
            </w:r>
          </w:p>
        </w:tc>
        <w:tc>
          <w:tcPr>
            <w:tcW w:w="1276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D16AE4" wp14:editId="61FE835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13055</wp:posOffset>
                      </wp:positionV>
                      <wp:extent cx="26670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4.2pt;margin-top:24.65pt;width:21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32BFF" w:rsidRPr="00FD3118" w:rsidRDefault="00E32BFF" w:rsidP="00E32B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32BFF" w:rsidRDefault="00E32BFF" w:rsidP="00E32BF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7D082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1572BA" w:rsidRDefault="001572BA" w:rsidP="00AD50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AD50FF">
        <w:rPr>
          <w:rFonts w:ascii="TH SarabunIT๙" w:hAnsi="TH SarabunIT๙" w:cs="TH SarabunIT๙"/>
          <w:sz w:val="32"/>
          <w:szCs w:val="32"/>
        </w:rPr>
        <w:t xml:space="preserve">5 </w:t>
      </w:r>
      <w:r w:rsidR="00AD50FF"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ท่องเที่ยวและกีฬา</w:t>
      </w:r>
    </w:p>
    <w:p w:rsidR="001572BA" w:rsidRDefault="001572BA" w:rsidP="00AD50FF">
      <w:pPr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C4554">
        <w:rPr>
          <w:rFonts w:ascii="TH SarabunIT๙" w:hAnsi="TH SarabunIT๙" w:cs="TH SarabunIT๙" w:hint="cs"/>
          <w:sz w:val="32"/>
          <w:szCs w:val="32"/>
          <w:cs/>
        </w:rPr>
        <w:t>การศาสนาและวัฒนธรรม และนันทนาการ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FD3118" w:rsidTr="001572BA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การ/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รายละเอียดของโครงการ/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งบประมาณ</w:t>
            </w:r>
          </w:p>
        </w:tc>
        <w:tc>
          <w:tcPr>
            <w:tcW w:w="141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134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หน่วย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7D08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พ.ศ. 256</w:t>
            </w:r>
            <w:r w:rsidR="007D08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7D08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7D082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1572BA" w:rsidRPr="00FD3118" w:rsidTr="001572BA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E21CA7" w:rsidRPr="00FD3118" w:rsidTr="001572BA">
        <w:tc>
          <w:tcPr>
            <w:tcW w:w="708" w:type="dxa"/>
          </w:tcPr>
          <w:p w:rsidR="00E21CA7" w:rsidRPr="00FD3118" w:rsidRDefault="00E21CA7" w:rsidP="006C45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.</w:t>
            </w:r>
          </w:p>
        </w:tc>
        <w:tc>
          <w:tcPr>
            <w:tcW w:w="1560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ส่งเสริมกิจกรรมท่องเที่ยวภายในตำบลกรุงชิง</w:t>
            </w:r>
          </w:p>
        </w:tc>
        <w:tc>
          <w:tcPr>
            <w:tcW w:w="2268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ประชาสัมพันธ์แหล่งท่องเที่ยวตำบลกรุงชิงให้เป็นที่รู้จักเพิ่มขึ้น</w:t>
            </w:r>
          </w:p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สร้างเยาวชน ประชาชน นักท่องเที่ยวให้มีจิตอาสารักหวงแหนแหล่งท่องเที่ยว</w:t>
            </w:r>
          </w:p>
        </w:tc>
        <w:tc>
          <w:tcPr>
            <w:tcW w:w="1276" w:type="dxa"/>
          </w:tcPr>
          <w:p w:rsidR="00E21CA7" w:rsidRPr="00FD3118" w:rsidRDefault="007D082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E21CA7"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418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ปลัด 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D4C703" wp14:editId="0CE39B6B">
                      <wp:simplePos x="0" y="0"/>
                      <wp:positionH relativeFrom="column">
                        <wp:posOffset>-65639</wp:posOffset>
                      </wp:positionH>
                      <wp:positionV relativeFrom="paragraph">
                        <wp:posOffset>405765</wp:posOffset>
                      </wp:positionV>
                      <wp:extent cx="311552" cy="0"/>
                      <wp:effectExtent l="38100" t="76200" r="1270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5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5.15pt;margin-top:31.95pt;width:24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21CA7" w:rsidRPr="00FD3118" w:rsidTr="001572BA">
        <w:tc>
          <w:tcPr>
            <w:tcW w:w="708" w:type="dxa"/>
          </w:tcPr>
          <w:p w:rsidR="00E21CA7" w:rsidRPr="00FD3118" w:rsidRDefault="00E21CA7" w:rsidP="006C45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</w:t>
            </w:r>
          </w:p>
        </w:tc>
        <w:tc>
          <w:tcPr>
            <w:tcW w:w="1560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และเผยแพร่กิจกรรมการท่องเที่ยว</w:t>
            </w:r>
          </w:p>
        </w:tc>
        <w:tc>
          <w:tcPr>
            <w:tcW w:w="2268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จัดนิทรรศการท่องเที่ยว</w:t>
            </w:r>
          </w:p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คู่มือการท่องเที่ยว</w:t>
            </w:r>
          </w:p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สื่อต่างๆ</w:t>
            </w:r>
          </w:p>
        </w:tc>
        <w:tc>
          <w:tcPr>
            <w:tcW w:w="1276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100,000</w:t>
            </w:r>
          </w:p>
        </w:tc>
        <w:tc>
          <w:tcPr>
            <w:tcW w:w="1418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กรุงชิง</w:t>
            </w:r>
          </w:p>
        </w:tc>
        <w:tc>
          <w:tcPr>
            <w:tcW w:w="1134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ำนักงานปลัด 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567" w:type="dxa"/>
          </w:tcPr>
          <w:p w:rsidR="00E21CA7" w:rsidRPr="00FD3118" w:rsidRDefault="007D0824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A4B0C1" wp14:editId="431DC6E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73685</wp:posOffset>
                      </wp:positionV>
                      <wp:extent cx="4276725" cy="0"/>
                      <wp:effectExtent l="38100" t="76200" r="28575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3.9pt;margin-top:21.55pt;width:33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2BA" w:rsidRPr="00FD3118" w:rsidRDefault="001572BA" w:rsidP="00465513">
      <w:pPr>
        <w:rPr>
          <w:rFonts w:ascii="TH SarabunIT๙" w:hAnsi="TH SarabunIT๙" w:cs="TH SarabunIT๙"/>
          <w:sz w:val="30"/>
          <w:szCs w:val="30"/>
        </w:rPr>
      </w:pPr>
    </w:p>
    <w:p w:rsidR="001572BA" w:rsidRDefault="001572BA" w:rsidP="00465513">
      <w:pPr>
        <w:rPr>
          <w:rFonts w:ascii="TH SarabunIT๙" w:hAnsi="TH SarabunIT๙" w:cs="TH SarabunIT๙"/>
          <w:sz w:val="32"/>
          <w:szCs w:val="32"/>
        </w:rPr>
      </w:pPr>
    </w:p>
    <w:p w:rsidR="004C1A7A" w:rsidRDefault="004C1A7A" w:rsidP="00465513">
      <w:pPr>
        <w:rPr>
          <w:rFonts w:ascii="TH SarabunIT๙" w:hAnsi="TH SarabunIT๙" w:cs="TH SarabunIT๙"/>
          <w:sz w:val="32"/>
          <w:szCs w:val="32"/>
        </w:rPr>
      </w:pPr>
    </w:p>
    <w:p w:rsidR="004C1A7A" w:rsidRDefault="004C1A7A" w:rsidP="00465513">
      <w:pPr>
        <w:rPr>
          <w:rFonts w:ascii="TH SarabunIT๙" w:hAnsi="TH SarabunIT๙" w:cs="TH SarabunIT๙"/>
          <w:sz w:val="32"/>
          <w:szCs w:val="32"/>
        </w:rPr>
      </w:pPr>
    </w:p>
    <w:p w:rsidR="004C1A7A" w:rsidRDefault="004C1A7A" w:rsidP="00465513">
      <w:pPr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6C4DC3">
        <w:rPr>
          <w:rFonts w:ascii="TH SarabunIT๙" w:hAnsi="TH SarabunIT๙" w:cs="TH SarabunIT๙"/>
          <w:sz w:val="32"/>
          <w:szCs w:val="32"/>
        </w:rPr>
        <w:t>2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AD50FF" w:rsidRDefault="00AD50FF" w:rsidP="00AD50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ด้านการท่องเที่ยวและกีฬา</w:t>
      </w:r>
    </w:p>
    <w:p w:rsidR="001572BA" w:rsidRDefault="001572BA" w:rsidP="00AD50FF">
      <w:pPr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AD50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21CA7" w:rsidRPr="00E21CA7">
        <w:rPr>
          <w:rFonts w:ascii="TH SarabunIT๙" w:hAnsi="TH SarabunIT๙" w:cs="TH SarabunIT๙"/>
          <w:sz w:val="32"/>
          <w:szCs w:val="32"/>
          <w:cs/>
        </w:rPr>
        <w:t>การศาสนาและวัฒนธรรม และนันทนาการ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559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Tr="006C4DC3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0F57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4C1A7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4C1A7A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572BA" w:rsidTr="006C4DC3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1572BA" w:rsidRDefault="001572BA" w:rsidP="001572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1572BA" w:rsidTr="006C4DC3">
        <w:tc>
          <w:tcPr>
            <w:tcW w:w="708" w:type="dxa"/>
          </w:tcPr>
          <w:p w:rsidR="001572BA" w:rsidRPr="00FD3118" w:rsidRDefault="00E21CA7" w:rsidP="00E21C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1560" w:type="dxa"/>
          </w:tcPr>
          <w:p w:rsidR="001572BA" w:rsidRPr="00FD3118" w:rsidRDefault="00E21CA7" w:rsidP="004C1A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แข่งกีฬา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้านยาเสพติด ประจำปี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ุงชิงสัมพันธ์</w:t>
            </w:r>
          </w:p>
        </w:tc>
        <w:tc>
          <w:tcPr>
            <w:tcW w:w="2268" w:type="dxa"/>
          </w:tcPr>
          <w:p w:rsidR="001572BA" w:rsidRPr="00FD3118" w:rsidRDefault="00E21CA7" w:rsidP="000F57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จัดแข่งขันกีฬาต้านยาเสพ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ติด ประจำปี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ุงชิงสัมพันธ์ครั้งที่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 xml:space="preserve">  16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1572BA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5</w:t>
            </w:r>
            <w:r w:rsidR="00E21CA7" w:rsidRPr="00FD3118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559" w:type="dxa"/>
          </w:tcPr>
          <w:p w:rsidR="001572BA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993" w:type="dxa"/>
          </w:tcPr>
          <w:p w:rsidR="001572BA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E21CA7" w:rsidRDefault="001572BA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572BA" w:rsidRPr="00E21CA7" w:rsidRDefault="001572BA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572BA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7FA4B7" wp14:editId="26DEF85E">
                      <wp:simplePos x="0" y="0"/>
                      <wp:positionH relativeFrom="column">
                        <wp:posOffset>-17526</wp:posOffset>
                      </wp:positionH>
                      <wp:positionV relativeFrom="paragraph">
                        <wp:posOffset>349758</wp:posOffset>
                      </wp:positionV>
                      <wp:extent cx="573024" cy="12192"/>
                      <wp:effectExtent l="38100" t="76200" r="17780" b="10223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024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-1.4pt;margin-top:27.55pt;width:45.1pt;height:.9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E21CA7" w:rsidRDefault="001572BA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572BA" w:rsidRPr="00E21CA7" w:rsidRDefault="001572BA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572BA" w:rsidRPr="00E21CA7" w:rsidRDefault="001572BA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1CA7" w:rsidTr="006C4DC3">
        <w:tc>
          <w:tcPr>
            <w:tcW w:w="708" w:type="dxa"/>
          </w:tcPr>
          <w:p w:rsidR="00E21CA7" w:rsidRPr="00FD3118" w:rsidRDefault="00E21CA7" w:rsidP="00E21C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2.</w:t>
            </w:r>
          </w:p>
        </w:tc>
        <w:tc>
          <w:tcPr>
            <w:tcW w:w="1560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จัดส่งนักกีฬา/นักกรีฑา เพื่อเข้าร่วมกีฬาระดับต่างๆ</w:t>
            </w:r>
          </w:p>
        </w:tc>
        <w:tc>
          <w:tcPr>
            <w:tcW w:w="2268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จัดส่งนักกีฬา/นักกรีฑาเพื่อเข้าร่วมกีฬาระดับต่างๆเช่น อำเภอ จังหวัด ฯลฯ</w:t>
            </w:r>
          </w:p>
        </w:tc>
        <w:tc>
          <w:tcPr>
            <w:tcW w:w="1276" w:type="dxa"/>
          </w:tcPr>
          <w:p w:rsidR="00E21C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0</w:t>
            </w:r>
            <w:r w:rsidR="00E21CA7" w:rsidRPr="00FD3118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</w:p>
        </w:tc>
        <w:tc>
          <w:tcPr>
            <w:tcW w:w="1559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</w:t>
            </w:r>
          </w:p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นครศรีธรรมราช</w:t>
            </w:r>
          </w:p>
        </w:tc>
        <w:tc>
          <w:tcPr>
            <w:tcW w:w="993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3F8872" wp14:editId="68625C0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25755</wp:posOffset>
                      </wp:positionV>
                      <wp:extent cx="572770" cy="12065"/>
                      <wp:effectExtent l="38100" t="76200" r="17780" b="10223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77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2.45pt;margin-top:25.65pt;width:45.1pt;height: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21CA7" w:rsidTr="006C4DC3">
        <w:tc>
          <w:tcPr>
            <w:tcW w:w="708" w:type="dxa"/>
          </w:tcPr>
          <w:p w:rsidR="00E21CA7" w:rsidRPr="00FD3118" w:rsidRDefault="00E21CA7" w:rsidP="00E21C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1560" w:type="dxa"/>
          </w:tcPr>
          <w:p w:rsidR="00E21CA7" w:rsidRPr="00FD3118" w:rsidRDefault="00E21CA7" w:rsidP="000F57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ที่ทำการปกครอง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เพื่อจัดแข่งขันกีฬา กรีฑา นักเรียน ประชาชน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E21CA7" w:rsidRPr="00FD3118" w:rsidRDefault="00E21CA7" w:rsidP="006C4DC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จ่ายเป็นเงินอุดหนุนให้แก่ที่ทำการปกครอง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ในการดำเนินโครงการจัดแข่งขันกีฬาต้านยาเสพติด 256</w:t>
            </w:r>
            <w:r w:rsidR="006C4DC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276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60,000</w:t>
            </w:r>
          </w:p>
        </w:tc>
        <w:tc>
          <w:tcPr>
            <w:tcW w:w="1559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</w:t>
            </w:r>
          </w:p>
        </w:tc>
        <w:tc>
          <w:tcPr>
            <w:tcW w:w="993" w:type="dxa"/>
          </w:tcPr>
          <w:p w:rsidR="00E21CA7" w:rsidRPr="00FD3118" w:rsidRDefault="00E21CA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FD3118" w:rsidRDefault="00E21C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67A6F0" wp14:editId="327C26F8">
                      <wp:simplePos x="0" y="0"/>
                      <wp:positionH relativeFrom="column">
                        <wp:posOffset>31242</wp:posOffset>
                      </wp:positionH>
                      <wp:positionV relativeFrom="paragraph">
                        <wp:posOffset>466725</wp:posOffset>
                      </wp:positionV>
                      <wp:extent cx="573024" cy="12192"/>
                      <wp:effectExtent l="38100" t="76200" r="17780" b="10223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024" cy="12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2.45pt;margin-top:36.75pt;width:45.1pt;height:.9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21CA7" w:rsidRPr="00E21CA7" w:rsidRDefault="00E21CA7" w:rsidP="001572B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572BA" w:rsidRDefault="001572BA" w:rsidP="00465513">
      <w:pPr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465513">
      <w:pPr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ดำเนินงาน ประจำปีงบประมาณ </w:t>
      </w:r>
      <w:r w:rsidR="000F57A7">
        <w:rPr>
          <w:rFonts w:ascii="TH SarabunIT๙" w:hAnsi="TH SarabunIT๙" w:cs="TH SarabunIT๙"/>
          <w:sz w:val="32"/>
          <w:szCs w:val="32"/>
        </w:rPr>
        <w:t>2563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1572BA" w:rsidRDefault="001572BA" w:rsidP="00AD50F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 w:rsidR="00CA0C26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เศรษฐกิจ สังคม และสาธารณสุข</w:t>
      </w:r>
    </w:p>
    <w:p w:rsidR="001572BA" w:rsidRDefault="001572BA" w:rsidP="00AD50FF">
      <w:pPr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751E2B" w:rsidRPr="00751E2B">
        <w:rPr>
          <w:rFonts w:ascii="TH SarabunIT๙" w:hAnsi="TH SarabunIT๙" w:cs="TH SarabunIT๙"/>
          <w:sz w:val="32"/>
          <w:szCs w:val="32"/>
          <w:cs/>
        </w:rPr>
        <w:t>การศาสนาและวัฒนธรรม และนันทนาการ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FD3118" w:rsidTr="001572BA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0F57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0F57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572BA" w:rsidRPr="00FD3118" w:rsidTr="001572BA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751E2B" w:rsidRPr="00FD3118" w:rsidTr="000F57A7">
        <w:trPr>
          <w:trHeight w:val="2040"/>
        </w:trPr>
        <w:tc>
          <w:tcPr>
            <w:tcW w:w="708" w:type="dxa"/>
          </w:tcPr>
          <w:p w:rsidR="00751E2B" w:rsidRPr="00FD3118" w:rsidRDefault="00751E2B" w:rsidP="00751E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4.</w:t>
            </w:r>
          </w:p>
        </w:tc>
        <w:tc>
          <w:tcPr>
            <w:tcW w:w="1560" w:type="dxa"/>
          </w:tcPr>
          <w:p w:rsidR="000F57A7" w:rsidRPr="00FD3118" w:rsidRDefault="00751E2B" w:rsidP="009F77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="009F77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  ฟื้นฟูการจัดกิจกรรมประเพณีท้องถิ่นและวัฒนธรรมของไทย</w:t>
            </w:r>
          </w:p>
        </w:tc>
        <w:tc>
          <w:tcPr>
            <w:tcW w:w="2268" w:type="dxa"/>
          </w:tcPr>
          <w:p w:rsidR="00751E2B" w:rsidRPr="00FD3118" w:rsidRDefault="00751E2B" w:rsidP="009F77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ค่าใช้จ่ายในการจัดกิจกรรม/โครงการจัดงาน</w:t>
            </w:r>
            <w:r w:rsidR="009F778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  ฟื้นฟูการจัดกิจกรรมประเพณีท้องถิ่นและวัฒนธรรมประเพณีของไทย</w:t>
            </w:r>
          </w:p>
        </w:tc>
        <w:tc>
          <w:tcPr>
            <w:tcW w:w="1276" w:type="dxa"/>
          </w:tcPr>
          <w:p w:rsidR="00751E2B" w:rsidRPr="00FD3118" w:rsidRDefault="00E32BFF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0</w:t>
            </w:r>
            <w:r w:rsidR="00751E2B" w:rsidRPr="00FD3118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418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751E2B" w:rsidRPr="00FD3118" w:rsidRDefault="00E32BFF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ACE393" wp14:editId="73A3551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71780</wp:posOffset>
                      </wp:positionV>
                      <wp:extent cx="3981450" cy="0"/>
                      <wp:effectExtent l="38100" t="76200" r="1905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8.85pt;margin-top:21.4pt;width:31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57A7" w:rsidRPr="00FD3118" w:rsidTr="001572BA">
        <w:trPr>
          <w:trHeight w:val="330"/>
        </w:trPr>
        <w:tc>
          <w:tcPr>
            <w:tcW w:w="708" w:type="dxa"/>
          </w:tcPr>
          <w:p w:rsidR="000F57A7" w:rsidRPr="00FD3118" w:rsidRDefault="000F57A7" w:rsidP="00751E2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60" w:type="dxa"/>
          </w:tcPr>
          <w:p w:rsidR="000F57A7" w:rsidRPr="00FD3118" w:rsidRDefault="000F57A7" w:rsidP="009F77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อบรม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ัคคุเทศก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ัค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สก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2268" w:type="dxa"/>
          </w:tcPr>
          <w:p w:rsidR="000F57A7" w:rsidRPr="00FD3118" w:rsidRDefault="000F57A7" w:rsidP="009F778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จัดอบรม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ัคคุเทศก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มัค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ุ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สก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้องถิ่น ในพื้นที่ตำบลกรุงชิง</w:t>
            </w:r>
          </w:p>
        </w:tc>
        <w:tc>
          <w:tcPr>
            <w:tcW w:w="1276" w:type="dxa"/>
          </w:tcPr>
          <w:p w:rsidR="000F57A7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0,000  </w:t>
            </w:r>
          </w:p>
        </w:tc>
        <w:tc>
          <w:tcPr>
            <w:tcW w:w="1418" w:type="dxa"/>
          </w:tcPr>
          <w:p w:rsidR="000F57A7" w:rsidRPr="00FD3118" w:rsidRDefault="000F57A7" w:rsidP="00E508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0F57A7" w:rsidRPr="00FD3118" w:rsidRDefault="000F57A7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EF3C26" wp14:editId="4DE33C4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2865</wp:posOffset>
                      </wp:positionV>
                      <wp:extent cx="311552" cy="0"/>
                      <wp:effectExtent l="38100" t="76200" r="12700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5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2.3pt;margin-top:4.95pt;width:24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F57A7" w:rsidRPr="00FD3118" w:rsidRDefault="000F57A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2BA" w:rsidRPr="00FD3118" w:rsidRDefault="001572BA" w:rsidP="00465513">
      <w:pPr>
        <w:rPr>
          <w:rFonts w:ascii="TH SarabunIT๙" w:hAnsi="TH SarabunIT๙" w:cs="TH SarabunIT๙"/>
          <w:sz w:val="30"/>
          <w:szCs w:val="30"/>
        </w:rPr>
      </w:pPr>
    </w:p>
    <w:p w:rsidR="003438A8" w:rsidRDefault="003438A8" w:rsidP="00465513">
      <w:pPr>
        <w:rPr>
          <w:rFonts w:ascii="TH SarabunIT๙" w:hAnsi="TH SarabunIT๙" w:cs="TH SarabunIT๙"/>
          <w:sz w:val="32"/>
          <w:szCs w:val="32"/>
        </w:rPr>
      </w:pPr>
    </w:p>
    <w:p w:rsidR="00E5089E" w:rsidRDefault="00E5089E" w:rsidP="00465513">
      <w:pPr>
        <w:rPr>
          <w:rFonts w:ascii="TH SarabunIT๙" w:hAnsi="TH SarabunIT๙" w:cs="TH SarabunIT๙"/>
          <w:sz w:val="32"/>
          <w:szCs w:val="32"/>
        </w:rPr>
      </w:pPr>
    </w:p>
    <w:p w:rsidR="00E5089E" w:rsidRDefault="00E5089E" w:rsidP="00465513">
      <w:pPr>
        <w:rPr>
          <w:rFonts w:ascii="TH SarabunIT๙" w:hAnsi="TH SarabunIT๙" w:cs="TH SarabunIT๙"/>
          <w:sz w:val="32"/>
          <w:szCs w:val="32"/>
        </w:rPr>
      </w:pPr>
    </w:p>
    <w:p w:rsidR="00E5089E" w:rsidRDefault="00E5089E" w:rsidP="00465513">
      <w:pPr>
        <w:rPr>
          <w:rFonts w:ascii="TH SarabunIT๙" w:hAnsi="TH SarabunIT๙" w:cs="TH SarabunIT๙"/>
          <w:sz w:val="32"/>
          <w:szCs w:val="32"/>
        </w:rPr>
      </w:pPr>
    </w:p>
    <w:p w:rsidR="00E5089E" w:rsidRDefault="00E5089E" w:rsidP="00465513">
      <w:pPr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0F57A7">
        <w:rPr>
          <w:rFonts w:ascii="TH SarabunIT๙" w:hAnsi="TH SarabunIT๙" w:cs="TH SarabunIT๙"/>
          <w:sz w:val="32"/>
          <w:szCs w:val="32"/>
        </w:rPr>
        <w:t>3</w:t>
      </w:r>
    </w:p>
    <w:p w:rsidR="001572BA" w:rsidRDefault="001572BA" w:rsidP="00AD50F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1572BA" w:rsidRDefault="001572BA" w:rsidP="00AD50F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2 </w:t>
      </w:r>
      <w:r w:rsidR="006C4DC3">
        <w:rPr>
          <w:rFonts w:ascii="TH SarabunIT๙" w:hAnsi="TH SarabunIT๙" w:cs="TH SarabunIT๙" w:hint="cs"/>
          <w:sz w:val="32"/>
          <w:szCs w:val="32"/>
          <w:cs/>
        </w:rPr>
        <w:t>การพัฒนาด้านเศรษฐกิจ สังคม และสาธารณสุข</w:t>
      </w:r>
    </w:p>
    <w:p w:rsidR="001572BA" w:rsidRDefault="001572BA" w:rsidP="00AD50FF">
      <w:pPr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6C4DC3">
        <w:rPr>
          <w:rFonts w:ascii="TH SarabunIT๙" w:hAnsi="TH SarabunIT๙" w:cs="TH SarabunIT๙"/>
          <w:sz w:val="32"/>
          <w:szCs w:val="32"/>
        </w:rPr>
        <w:t xml:space="preserve"> </w:t>
      </w:r>
      <w:r w:rsidR="006C4DC3" w:rsidRPr="00751E2B">
        <w:rPr>
          <w:rFonts w:ascii="TH SarabunIT๙" w:hAnsi="TH SarabunIT๙" w:cs="TH SarabunIT๙"/>
          <w:sz w:val="32"/>
          <w:szCs w:val="32"/>
          <w:cs/>
        </w:rPr>
        <w:t>การศาสนาและวัฒนธรรม และนันทนาการ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RPr="00FD3118" w:rsidTr="001572BA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0F57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0F57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0F57A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572BA" w:rsidRPr="00FD3118" w:rsidTr="001572BA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751E2B" w:rsidRPr="00FD3118" w:rsidTr="001572BA">
        <w:tc>
          <w:tcPr>
            <w:tcW w:w="708" w:type="dxa"/>
          </w:tcPr>
          <w:p w:rsidR="00751E2B" w:rsidRPr="00FD3118" w:rsidRDefault="00751E2B" w:rsidP="00751E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</w:p>
        </w:tc>
        <w:tc>
          <w:tcPr>
            <w:tcW w:w="1560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ที่ทำการปกครอง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 โครงการประเพณี มาฆบูชาแห่ผ้าขึ้นธาตุ</w:t>
            </w:r>
          </w:p>
        </w:tc>
        <w:tc>
          <w:tcPr>
            <w:tcW w:w="2268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เพื่อจ่ายเป็นเงินอุดหนุนโครงการประเพณีมาฆบูชา 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ห่ผ้าขึ้นธาตุ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</w:t>
            </w:r>
          </w:p>
        </w:tc>
        <w:tc>
          <w:tcPr>
            <w:tcW w:w="1276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15,000</w:t>
            </w:r>
          </w:p>
        </w:tc>
        <w:tc>
          <w:tcPr>
            <w:tcW w:w="1418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996E2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B1E6EA" wp14:editId="74F48C1A">
                      <wp:simplePos x="0" y="0"/>
                      <wp:positionH relativeFrom="column">
                        <wp:posOffset>-46863</wp:posOffset>
                      </wp:positionH>
                      <wp:positionV relativeFrom="paragraph">
                        <wp:posOffset>349758</wp:posOffset>
                      </wp:positionV>
                      <wp:extent cx="292608" cy="0"/>
                      <wp:effectExtent l="38100" t="76200" r="1270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3.7pt;margin-top:27.55pt;width:23.0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1E2B" w:rsidRPr="00FD3118" w:rsidTr="001572BA">
        <w:tc>
          <w:tcPr>
            <w:tcW w:w="708" w:type="dxa"/>
          </w:tcPr>
          <w:p w:rsidR="00751E2B" w:rsidRPr="00FD3118" w:rsidRDefault="00751E2B" w:rsidP="00751E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8.</w:t>
            </w:r>
          </w:p>
        </w:tc>
        <w:tc>
          <w:tcPr>
            <w:tcW w:w="1560" w:type="dxa"/>
          </w:tcPr>
          <w:p w:rsidR="00751E2B" w:rsidRPr="00FD3118" w:rsidRDefault="00751E2B" w:rsidP="00751E2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ุดหนุนที่ทำการปกครองอำเภอ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นบพิ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ำ โครงการแห่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ม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ับ (บุญสารทเดือนสิบ)</w:t>
            </w:r>
          </w:p>
        </w:tc>
        <w:tc>
          <w:tcPr>
            <w:tcW w:w="2268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โครงการแห่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ม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ับ(บุญสารทเดือนสิบ)</w:t>
            </w:r>
          </w:p>
        </w:tc>
        <w:tc>
          <w:tcPr>
            <w:tcW w:w="1276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20,000</w:t>
            </w:r>
          </w:p>
        </w:tc>
        <w:tc>
          <w:tcPr>
            <w:tcW w:w="1418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1E2B" w:rsidRPr="00FD3118" w:rsidRDefault="00751E2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1E2B" w:rsidRPr="00FD3118" w:rsidRDefault="00996E27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AFAD44" wp14:editId="4296F23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04470</wp:posOffset>
                      </wp:positionV>
                      <wp:extent cx="353060" cy="0"/>
                      <wp:effectExtent l="38100" t="76200" r="27940" b="11430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22.1pt;margin-top:16.1pt;width:27.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51E2B" w:rsidRPr="00FD3118" w:rsidRDefault="00751E2B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2BA" w:rsidRDefault="001572BA" w:rsidP="00465513">
      <w:pPr>
        <w:rPr>
          <w:rFonts w:ascii="TH SarabunIT๙" w:hAnsi="TH SarabunIT๙" w:cs="TH SarabunIT๙"/>
          <w:sz w:val="30"/>
          <w:szCs w:val="30"/>
        </w:rPr>
      </w:pPr>
    </w:p>
    <w:p w:rsidR="00E5089E" w:rsidRDefault="00E5089E" w:rsidP="00465513">
      <w:pPr>
        <w:rPr>
          <w:rFonts w:ascii="TH SarabunIT๙" w:hAnsi="TH SarabunIT๙" w:cs="TH SarabunIT๙"/>
          <w:sz w:val="30"/>
          <w:szCs w:val="30"/>
        </w:rPr>
      </w:pPr>
    </w:p>
    <w:p w:rsidR="00E5089E" w:rsidRDefault="00E5089E" w:rsidP="00465513">
      <w:pPr>
        <w:rPr>
          <w:rFonts w:ascii="TH SarabunIT๙" w:hAnsi="TH SarabunIT๙" w:cs="TH SarabunIT๙"/>
          <w:sz w:val="32"/>
          <w:szCs w:val="32"/>
        </w:rPr>
      </w:pPr>
    </w:p>
    <w:p w:rsidR="001572BA" w:rsidRDefault="001572BA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1572BA" w:rsidRDefault="001572BA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2A483E">
        <w:rPr>
          <w:rFonts w:ascii="TH SarabunIT๙" w:hAnsi="TH SarabunIT๙" w:cs="TH SarabunIT๙"/>
          <w:sz w:val="32"/>
          <w:szCs w:val="32"/>
        </w:rPr>
        <w:t>3</w:t>
      </w:r>
    </w:p>
    <w:p w:rsidR="001572BA" w:rsidRDefault="001572BA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1572BA" w:rsidRDefault="001572BA" w:rsidP="00CA0C2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 w:rsidR="00CA0C26">
        <w:rPr>
          <w:rFonts w:ascii="TH SarabunIT๙" w:hAnsi="TH SarabunIT๙" w:cs="TH SarabunIT๙"/>
          <w:sz w:val="32"/>
          <w:szCs w:val="32"/>
        </w:rPr>
        <w:t xml:space="preserve">4 </w:t>
      </w:r>
      <w:r w:rsidR="00CA0C26">
        <w:rPr>
          <w:rFonts w:ascii="TH SarabunIT๙" w:hAnsi="TH SarabunIT๙" w:cs="TH SarabunIT๙" w:hint="cs"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1572BA" w:rsidRDefault="001572BA" w:rsidP="00CA0C26">
      <w:pPr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CA0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E27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72BA" w:rsidTr="001572BA">
        <w:trPr>
          <w:trHeight w:val="420"/>
        </w:trPr>
        <w:tc>
          <w:tcPr>
            <w:tcW w:w="70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572BA" w:rsidRPr="00FD3118" w:rsidRDefault="001572BA" w:rsidP="002A48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2A483E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572BA" w:rsidRPr="00FD3118" w:rsidRDefault="001572BA" w:rsidP="002A483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2A483E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572BA" w:rsidTr="001572BA">
        <w:trPr>
          <w:trHeight w:val="300"/>
        </w:trPr>
        <w:tc>
          <w:tcPr>
            <w:tcW w:w="70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1572BA" w:rsidTr="001572BA">
        <w:tc>
          <w:tcPr>
            <w:tcW w:w="708" w:type="dxa"/>
          </w:tcPr>
          <w:p w:rsidR="001572BA" w:rsidRPr="00FD3118" w:rsidRDefault="00DD4346" w:rsidP="00DD43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</w:p>
        </w:tc>
        <w:tc>
          <w:tcPr>
            <w:tcW w:w="1560" w:type="dxa"/>
          </w:tcPr>
          <w:p w:rsidR="001572BA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บริหารจัดการศูนย์ถ่ายทอดทางเทคโนโลยีทางการเกษตร</w:t>
            </w:r>
          </w:p>
        </w:tc>
        <w:tc>
          <w:tcPr>
            <w:tcW w:w="2268" w:type="dxa"/>
          </w:tcPr>
          <w:p w:rsidR="001572BA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ดำเนินการสำหรับกิจกรรมและโครงการต่างๆในการบริหารจัดการศูนย์ถ่ายทอดทางเทคโนโลยี</w:t>
            </w:r>
          </w:p>
        </w:tc>
        <w:tc>
          <w:tcPr>
            <w:tcW w:w="1276" w:type="dxa"/>
          </w:tcPr>
          <w:p w:rsidR="001572BA" w:rsidRPr="00FD3118" w:rsidRDefault="00B30E1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1572BA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ศูนย์บริการถ่ายทอดทางเทคโนโลยีตำบลกรุงชิง</w:t>
            </w:r>
          </w:p>
        </w:tc>
        <w:tc>
          <w:tcPr>
            <w:tcW w:w="1134" w:type="dxa"/>
          </w:tcPr>
          <w:p w:rsidR="001572BA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B30E1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76A7D6" wp14:editId="5211947C">
                      <wp:simplePos x="0" y="0"/>
                      <wp:positionH relativeFrom="column">
                        <wp:posOffset>49911</wp:posOffset>
                      </wp:positionH>
                      <wp:positionV relativeFrom="paragraph">
                        <wp:posOffset>435102</wp:posOffset>
                      </wp:positionV>
                      <wp:extent cx="512064" cy="0"/>
                      <wp:effectExtent l="38100" t="76200" r="21590" b="11430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3.95pt;margin-top:34.25pt;width:40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572BA" w:rsidRPr="00FD3118" w:rsidRDefault="001572BA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346" w:rsidTr="001572BA">
        <w:tc>
          <w:tcPr>
            <w:tcW w:w="708" w:type="dxa"/>
          </w:tcPr>
          <w:p w:rsidR="00DD4346" w:rsidRPr="00FD3118" w:rsidRDefault="00DD4346" w:rsidP="00DD43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1560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วันเกษตรตำบลกรุง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ชิง</w:t>
            </w:r>
          </w:p>
        </w:tc>
        <w:tc>
          <w:tcPr>
            <w:tcW w:w="2268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พื่อจ่ายเป็นค่าใช้จ่ายในการดำเนินการตาม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การวันเกษตรตำบลกรุงชิง</w:t>
            </w:r>
          </w:p>
        </w:tc>
        <w:tc>
          <w:tcPr>
            <w:tcW w:w="1276" w:type="dxa"/>
          </w:tcPr>
          <w:p w:rsidR="00DD4346" w:rsidRPr="00FD3118" w:rsidRDefault="002A483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3</w:t>
            </w:r>
            <w:r w:rsidR="00B30E15" w:rsidRPr="00FD3118">
              <w:rPr>
                <w:rFonts w:ascii="TH SarabunIT๙" w:hAnsi="TH SarabunIT๙" w:cs="TH SarabunIT๙"/>
                <w:sz w:val="30"/>
                <w:szCs w:val="30"/>
              </w:rPr>
              <w:t>00,000</w:t>
            </w:r>
          </w:p>
        </w:tc>
        <w:tc>
          <w:tcPr>
            <w:tcW w:w="1418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DD4346" w:rsidRPr="00FD3118" w:rsidRDefault="00DD43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B30E1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7A276D" wp14:editId="744733EC">
                      <wp:simplePos x="0" y="0"/>
                      <wp:positionH relativeFrom="column">
                        <wp:posOffset>73533</wp:posOffset>
                      </wp:positionH>
                      <wp:positionV relativeFrom="paragraph">
                        <wp:posOffset>277622</wp:posOffset>
                      </wp:positionV>
                      <wp:extent cx="414528" cy="0"/>
                      <wp:effectExtent l="38100" t="76200" r="24130" b="11430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5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5.8pt;margin-top:21.85pt;width:32.6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D4346" w:rsidTr="002A483E">
        <w:trPr>
          <w:trHeight w:val="990"/>
        </w:trPr>
        <w:tc>
          <w:tcPr>
            <w:tcW w:w="708" w:type="dxa"/>
          </w:tcPr>
          <w:p w:rsidR="00DD4346" w:rsidRPr="00FD3118" w:rsidRDefault="00DD4346" w:rsidP="00DD434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3.</w:t>
            </w:r>
          </w:p>
        </w:tc>
        <w:tc>
          <w:tcPr>
            <w:tcW w:w="1560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ลูกป่าเฉลิมพระเกียรติ</w:t>
            </w:r>
          </w:p>
        </w:tc>
        <w:tc>
          <w:tcPr>
            <w:tcW w:w="2268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ปลูกป่าเฉลิมพระเกียรติในพื้นที่ตำบลกรุงชิง</w:t>
            </w:r>
          </w:p>
        </w:tc>
        <w:tc>
          <w:tcPr>
            <w:tcW w:w="1276" w:type="dxa"/>
          </w:tcPr>
          <w:p w:rsidR="00DD4346" w:rsidRPr="00FD3118" w:rsidRDefault="00B30E15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418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DD4346" w:rsidRPr="00FD3118" w:rsidRDefault="00DD434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2A483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9FCED5" wp14:editId="0FCEA30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3030</wp:posOffset>
                      </wp:positionV>
                      <wp:extent cx="342900" cy="0"/>
                      <wp:effectExtent l="38100" t="76200" r="19050" b="114300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6" o:spid="_x0000_s1026" type="#_x0000_t32" style="position:absolute;margin-left:21.75pt;margin-top:8.9pt;width:27pt;height: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Pr="00FD3118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DD4346" w:rsidRDefault="00DD4346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483E" w:rsidRDefault="002A483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A483E" w:rsidRPr="00FD3118" w:rsidRDefault="002A483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0169E" w:rsidTr="001572BA">
        <w:trPr>
          <w:trHeight w:val="375"/>
        </w:trPr>
        <w:tc>
          <w:tcPr>
            <w:tcW w:w="708" w:type="dxa"/>
          </w:tcPr>
          <w:p w:rsidR="0040169E" w:rsidRPr="00FD3118" w:rsidRDefault="0040169E" w:rsidP="00DD434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560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ลูกหญ้าแฝกบริเวณพื้นที่ลาดชัน เพื่อการอนุรักษ์ผิวดินและน้ำ</w:t>
            </w:r>
          </w:p>
        </w:tc>
        <w:tc>
          <w:tcPr>
            <w:tcW w:w="2268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โครงการปลูกหญ้าแฝกบริเวณพื้นที่ลาดชัน เพื่อการอนุรักษ์ผิวดินและน้ำ  ในพื้นที่ตำบลกรุงชิง</w:t>
            </w:r>
          </w:p>
        </w:tc>
        <w:tc>
          <w:tcPr>
            <w:tcW w:w="1276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418" w:type="dxa"/>
          </w:tcPr>
          <w:p w:rsidR="0040169E" w:rsidRPr="00FD3118" w:rsidRDefault="0040169E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40169E" w:rsidRPr="00FD3118" w:rsidRDefault="0040169E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นง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40169E" w:rsidRPr="00FD3118" w:rsidRDefault="0040169E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BC4A264" wp14:editId="5196AAE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08585</wp:posOffset>
                      </wp:positionV>
                      <wp:extent cx="342900" cy="0"/>
                      <wp:effectExtent l="38100" t="76200" r="19050" b="11430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21.75pt;margin-top:8.55pt;width:27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0169E" w:rsidRPr="00FD3118" w:rsidRDefault="0040169E" w:rsidP="00E508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Pr="00FD3118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40169E" w:rsidRDefault="0040169E" w:rsidP="001572B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572BA" w:rsidRPr="00465513" w:rsidRDefault="001572BA" w:rsidP="001572BA">
      <w:pPr>
        <w:rPr>
          <w:rFonts w:ascii="TH SarabunIT๙" w:hAnsi="TH SarabunIT๙" w:cs="TH SarabunIT๙"/>
          <w:sz w:val="32"/>
          <w:szCs w:val="32"/>
          <w:cs/>
        </w:rPr>
      </w:pPr>
    </w:p>
    <w:p w:rsidR="001572BA" w:rsidRDefault="001572BA" w:rsidP="00465513">
      <w:pPr>
        <w:rPr>
          <w:rFonts w:ascii="TH SarabunIT๙" w:hAnsi="TH SarabunIT๙" w:cs="TH SarabunIT๙"/>
          <w:sz w:val="32"/>
          <w:szCs w:val="32"/>
        </w:rPr>
      </w:pPr>
    </w:p>
    <w:p w:rsidR="002375AB" w:rsidRDefault="002375AB" w:rsidP="00465513">
      <w:pPr>
        <w:rPr>
          <w:rFonts w:ascii="TH SarabunIT๙" w:hAnsi="TH SarabunIT๙" w:cs="TH SarabunIT๙"/>
          <w:sz w:val="32"/>
          <w:szCs w:val="32"/>
        </w:rPr>
      </w:pPr>
    </w:p>
    <w:p w:rsidR="002375AB" w:rsidRDefault="002375AB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:rsidR="002375AB" w:rsidRDefault="002375AB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sz w:val="32"/>
          <w:szCs w:val="32"/>
        </w:rPr>
        <w:t>2</w:t>
      </w:r>
    </w:p>
    <w:p w:rsidR="002375AB" w:rsidRDefault="002375AB" w:rsidP="00CA0C2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2375AB" w:rsidRPr="00790037" w:rsidRDefault="002375AB" w:rsidP="00CA0C2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900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</w:t>
      </w:r>
      <w:r w:rsidR="00790037" w:rsidRPr="007900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0037" w:rsidRPr="00790037">
        <w:rPr>
          <w:rFonts w:ascii="TH SarabunIT๙" w:hAnsi="TH SarabunIT๙" w:cs="TH SarabunIT๙" w:hint="cs"/>
          <w:b/>
          <w:bCs/>
          <w:cs/>
        </w:rPr>
        <w:t>ด้านการเมือง การบริหาร</w:t>
      </w:r>
    </w:p>
    <w:p w:rsidR="002375AB" w:rsidRPr="00790037" w:rsidRDefault="002375AB" w:rsidP="00CA0C26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003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790037" w:rsidRPr="007900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90037" w:rsidRPr="0079003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ทั่วไป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75AB" w:rsidTr="00AD50FF">
        <w:trPr>
          <w:trHeight w:val="420"/>
        </w:trPr>
        <w:tc>
          <w:tcPr>
            <w:tcW w:w="70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375AB" w:rsidTr="00AD50FF">
        <w:trPr>
          <w:trHeight w:val="300"/>
        </w:trPr>
        <w:tc>
          <w:tcPr>
            <w:tcW w:w="70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2375AB" w:rsidTr="00AD50FF">
        <w:tc>
          <w:tcPr>
            <w:tcW w:w="708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</w:p>
        </w:tc>
        <w:tc>
          <w:tcPr>
            <w:tcW w:w="1560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ค่าจ้างพิมพ์เอกสาร ค่าถ่ายเอกสาร ค่าจ้างเหมาโฆษณาและเผยแพร่</w:t>
            </w:r>
          </w:p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ค่าจ้างเหมาบริการบุคคลสำรวจข้อมูลภาคสนาม</w:t>
            </w:r>
          </w:p>
        </w:tc>
        <w:tc>
          <w:tcPr>
            <w:tcW w:w="1276" w:type="dxa"/>
          </w:tcPr>
          <w:p w:rsidR="002375AB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198,000</w:t>
            </w:r>
          </w:p>
        </w:tc>
        <w:tc>
          <w:tcPr>
            <w:tcW w:w="1418" w:type="dxa"/>
          </w:tcPr>
          <w:p w:rsidR="002375AB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2375AB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2375AB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EBEA5A" wp14:editId="7C8A4F17">
                      <wp:simplePos x="0" y="0"/>
                      <wp:positionH relativeFrom="column">
                        <wp:posOffset>46482</wp:posOffset>
                      </wp:positionH>
                      <wp:positionV relativeFrom="paragraph">
                        <wp:posOffset>166878</wp:posOffset>
                      </wp:positionV>
                      <wp:extent cx="4035425" cy="0"/>
                      <wp:effectExtent l="38100" t="76200" r="22225" b="11430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5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3.65pt;margin-top:13.15pt;width:317.7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756CE7" w:rsidTr="00AD50FF">
        <w:tc>
          <w:tcPr>
            <w:tcW w:w="708" w:type="dxa"/>
          </w:tcPr>
          <w:p w:rsidR="00756CE7" w:rsidRPr="00FD3118" w:rsidRDefault="00756CE7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1560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จ่ายเกี่ยวเนื่องกับการ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ปฏิบัติราชการที่ไม่เข้าลักษณะรายจ่ายหมวดอื่นๆ-ค่าใช้จ่ายในการดำเนินการโครงการจัดเก็บภาษีนอกสถานที่</w:t>
            </w: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-ค่าใช้จ่ายในการดำเนินโครงการจัดทำระบบแผนที่ภาษี</w:t>
            </w:r>
          </w:p>
        </w:tc>
        <w:tc>
          <w:tcPr>
            <w:tcW w:w="1276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10,000</w:t>
            </w: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2,000</w:t>
            </w:r>
          </w:p>
        </w:tc>
        <w:tc>
          <w:tcPr>
            <w:tcW w:w="141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0921BC" wp14:editId="36601738">
                      <wp:simplePos x="0" y="0"/>
                      <wp:positionH relativeFrom="column">
                        <wp:posOffset>-21717</wp:posOffset>
                      </wp:positionH>
                      <wp:positionV relativeFrom="paragraph">
                        <wp:posOffset>1338961</wp:posOffset>
                      </wp:positionV>
                      <wp:extent cx="255905" cy="1"/>
                      <wp:effectExtent l="38100" t="76200" r="10795" b="114300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-1.7pt;margin-top:105.45pt;width:20.15pt;height:0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F6784BB" wp14:editId="615BB50D">
                      <wp:simplePos x="0" y="0"/>
                      <wp:positionH relativeFrom="column">
                        <wp:posOffset>-28194</wp:posOffset>
                      </wp:positionH>
                      <wp:positionV relativeFrom="paragraph">
                        <wp:posOffset>78359</wp:posOffset>
                      </wp:positionV>
                      <wp:extent cx="268224" cy="0"/>
                      <wp:effectExtent l="38100" t="76200" r="17780" b="11430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2.2pt;margin-top:6.15pt;width:21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375AB" w:rsidRDefault="002375AB" w:rsidP="00465513">
      <w:pPr>
        <w:rPr>
          <w:rFonts w:ascii="TH SarabunIT๙" w:hAnsi="TH SarabunIT๙" w:cs="TH SarabunIT๙"/>
          <w:sz w:val="32"/>
          <w:szCs w:val="32"/>
        </w:rPr>
      </w:pPr>
    </w:p>
    <w:p w:rsidR="002375AB" w:rsidRDefault="002375AB" w:rsidP="00465513">
      <w:pPr>
        <w:rPr>
          <w:rFonts w:ascii="TH SarabunIT๙" w:hAnsi="TH SarabunIT๙" w:cs="TH SarabunIT๙"/>
          <w:sz w:val="32"/>
          <w:szCs w:val="32"/>
        </w:rPr>
      </w:pPr>
    </w:p>
    <w:p w:rsidR="002375AB" w:rsidRPr="00790037" w:rsidRDefault="00790037" w:rsidP="00790037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r w:rsidR="002375AB" w:rsidRPr="00790037">
        <w:rPr>
          <w:rFonts w:ascii="TH SarabunIT๙" w:hAnsi="TH SarabunIT๙" w:cs="TH SarabunIT๙" w:hint="cs"/>
          <w:sz w:val="32"/>
          <w:szCs w:val="32"/>
          <w:cs/>
        </w:rPr>
        <w:t>ญชีโครงการ/กิจกรรม/งบประมาณ</w:t>
      </w:r>
    </w:p>
    <w:p w:rsidR="002375AB" w:rsidRPr="00790037" w:rsidRDefault="002375AB" w:rsidP="00790037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sz w:val="32"/>
          <w:szCs w:val="32"/>
        </w:rPr>
        <w:t>2</w:t>
      </w:r>
    </w:p>
    <w:p w:rsidR="002375AB" w:rsidRDefault="002375AB" w:rsidP="00790037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790037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790037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790037" w:rsidRPr="00C741F7" w:rsidRDefault="00790037" w:rsidP="00790037">
      <w:pPr>
        <w:pStyle w:val="a6"/>
        <w:spacing w:after="0"/>
        <w:ind w:left="7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การเมือง การบริหาร</w:t>
      </w:r>
    </w:p>
    <w:p w:rsidR="002375AB" w:rsidRPr="00C741F7" w:rsidRDefault="002375AB" w:rsidP="00790037">
      <w:pPr>
        <w:pStyle w:val="a6"/>
        <w:spacing w:after="0"/>
        <w:ind w:left="714"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790037"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1F7"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75AB" w:rsidTr="00AD50FF">
        <w:trPr>
          <w:trHeight w:val="420"/>
        </w:trPr>
        <w:tc>
          <w:tcPr>
            <w:tcW w:w="70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375AB" w:rsidTr="00AD50FF">
        <w:trPr>
          <w:trHeight w:val="300"/>
        </w:trPr>
        <w:tc>
          <w:tcPr>
            <w:tcW w:w="70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2375AB" w:rsidRPr="001572BA" w:rsidRDefault="002375AB" w:rsidP="00AD50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756CE7" w:rsidTr="00AD50FF">
        <w:tc>
          <w:tcPr>
            <w:tcW w:w="708" w:type="dxa"/>
          </w:tcPr>
          <w:p w:rsidR="00756CE7" w:rsidRPr="00FD3118" w:rsidRDefault="00756CE7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1560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ซ่อมแซม เช่น คอมพิวเตอร์ เครื่องถ่ายเอกสาร เครื่องปรับอากาศ รถจักรยานยนต์ กล้องถ่ายรูป เครื่องคอมพิวเตอร์ เครื่อง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ริ้นเตอร์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ู้ โต๊ะ ฯลฯ</w:t>
            </w:r>
          </w:p>
        </w:tc>
        <w:tc>
          <w:tcPr>
            <w:tcW w:w="1276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000</w:t>
            </w:r>
          </w:p>
        </w:tc>
        <w:tc>
          <w:tcPr>
            <w:tcW w:w="141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3D99A1" wp14:editId="543B6A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8689</wp:posOffset>
                      </wp:positionV>
                      <wp:extent cx="3998976" cy="0"/>
                      <wp:effectExtent l="38100" t="76200" r="20955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2.7pt;margin-top:14.05pt;width:314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DD4346" w:rsidRDefault="00756CE7" w:rsidP="00AD50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CE7" w:rsidTr="00AD50FF">
        <w:tc>
          <w:tcPr>
            <w:tcW w:w="708" w:type="dxa"/>
          </w:tcPr>
          <w:p w:rsidR="00756CE7" w:rsidRPr="00FD3118" w:rsidRDefault="00756CE7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1560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26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 เช่น กระดาษ แฟ้ม ปากกา ดินสอ ฯลฯ</w:t>
            </w:r>
          </w:p>
        </w:tc>
        <w:tc>
          <w:tcPr>
            <w:tcW w:w="1276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124,000</w:t>
            </w:r>
          </w:p>
        </w:tc>
        <w:tc>
          <w:tcPr>
            <w:tcW w:w="141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6649B56" wp14:editId="5CA7F00E">
                      <wp:simplePos x="0" y="0"/>
                      <wp:positionH relativeFrom="column">
                        <wp:posOffset>40386</wp:posOffset>
                      </wp:positionH>
                      <wp:positionV relativeFrom="paragraph">
                        <wp:posOffset>198120</wp:posOffset>
                      </wp:positionV>
                      <wp:extent cx="3998976" cy="0"/>
                      <wp:effectExtent l="38100" t="76200" r="20955" b="11430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3.2pt;margin-top:15.6pt;width:314.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DD4346" w:rsidRDefault="00756CE7" w:rsidP="00AD50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56CE7" w:rsidTr="00AD50FF">
        <w:tc>
          <w:tcPr>
            <w:tcW w:w="708" w:type="dxa"/>
          </w:tcPr>
          <w:p w:rsidR="00756CE7" w:rsidRPr="00FD3118" w:rsidRDefault="00756CE7" w:rsidP="00756C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5.</w:t>
            </w:r>
          </w:p>
        </w:tc>
        <w:tc>
          <w:tcPr>
            <w:tcW w:w="1560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ยานพาหนะ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และขนส่ง</w:t>
            </w:r>
          </w:p>
        </w:tc>
        <w:tc>
          <w:tcPr>
            <w:tcW w:w="226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 xml:space="preserve">วัสดุยานพาหนะและขนส่ง </w:t>
            </w: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เช่น ยางนอก ยางใน แบตเตอรี่ หัวเทียน ฯลฯ</w:t>
            </w:r>
          </w:p>
        </w:tc>
        <w:tc>
          <w:tcPr>
            <w:tcW w:w="1276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>5,000</w:t>
            </w:r>
          </w:p>
        </w:tc>
        <w:tc>
          <w:tcPr>
            <w:tcW w:w="141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B143AB" wp14:editId="787DD74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9705</wp:posOffset>
                      </wp:positionV>
                      <wp:extent cx="3998595" cy="0"/>
                      <wp:effectExtent l="38100" t="76200" r="20955" b="11430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3.15pt;margin-top:14.15pt;width:314.8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DD4346" w:rsidRDefault="00756CE7" w:rsidP="00AD50F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75AB" w:rsidRDefault="002375AB" w:rsidP="00465513">
      <w:pPr>
        <w:rPr>
          <w:rFonts w:ascii="TH SarabunIT๙" w:hAnsi="TH SarabunIT๙" w:cs="TH SarabunIT๙"/>
          <w:sz w:val="32"/>
          <w:szCs w:val="32"/>
        </w:rPr>
      </w:pPr>
    </w:p>
    <w:p w:rsidR="00790037" w:rsidRDefault="00790037" w:rsidP="00465513">
      <w:pPr>
        <w:rPr>
          <w:rFonts w:ascii="TH SarabunIT๙" w:hAnsi="TH SarabunIT๙" w:cs="TH SarabunIT๙"/>
          <w:sz w:val="32"/>
          <w:szCs w:val="32"/>
        </w:rPr>
      </w:pPr>
    </w:p>
    <w:p w:rsidR="002375AB" w:rsidRPr="00C741F7" w:rsidRDefault="002375AB" w:rsidP="007900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375AB" w:rsidRPr="00C741F7" w:rsidRDefault="002375AB" w:rsidP="007900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2375AB" w:rsidRPr="00C741F7" w:rsidRDefault="002375AB" w:rsidP="007900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2375AB" w:rsidRPr="00C741F7" w:rsidRDefault="002375AB" w:rsidP="007900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C741F7"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 การบริหาร</w:t>
      </w:r>
    </w:p>
    <w:p w:rsidR="002375AB" w:rsidRPr="00C741F7" w:rsidRDefault="002375AB" w:rsidP="00790037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C741F7"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1F7"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75AB" w:rsidRPr="00FD3118" w:rsidTr="00AD50FF">
        <w:trPr>
          <w:trHeight w:val="420"/>
        </w:trPr>
        <w:tc>
          <w:tcPr>
            <w:tcW w:w="70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2375AB" w:rsidRPr="00FD3118" w:rsidRDefault="002375AB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2375AB" w:rsidRPr="00FD3118" w:rsidTr="00AD50FF">
        <w:trPr>
          <w:trHeight w:val="300"/>
        </w:trPr>
        <w:tc>
          <w:tcPr>
            <w:tcW w:w="70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2375AB" w:rsidRPr="00FD3118" w:rsidRDefault="002375AB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756CE7" w:rsidRPr="00FD3118" w:rsidTr="00AD50FF">
        <w:tc>
          <w:tcPr>
            <w:tcW w:w="708" w:type="dxa"/>
          </w:tcPr>
          <w:p w:rsidR="00756CE7" w:rsidRPr="00FD3118" w:rsidRDefault="00756CE7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1560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 เช่น น้ำมันดีเซล น้ำมันเบนซิน น้ำมันเครื่อง ฯลฯ</w:t>
            </w:r>
          </w:p>
        </w:tc>
        <w:tc>
          <w:tcPr>
            <w:tcW w:w="1276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418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7B42E" wp14:editId="3887FAFD">
                      <wp:simplePos x="0" y="0"/>
                      <wp:positionH relativeFrom="column">
                        <wp:posOffset>28194</wp:posOffset>
                      </wp:positionH>
                      <wp:positionV relativeFrom="paragraph">
                        <wp:posOffset>233680</wp:posOffset>
                      </wp:positionV>
                      <wp:extent cx="3998976" cy="0"/>
                      <wp:effectExtent l="38100" t="76200" r="20955" b="11430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7" o:spid="_x0000_s1026" type="#_x0000_t32" style="position:absolute;margin-left:2.2pt;margin-top:18.4pt;width:314.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756CE7" w:rsidRPr="00FD3118" w:rsidRDefault="00756CE7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3118" w:rsidRPr="00FD3118" w:rsidTr="00AD50FF">
        <w:tc>
          <w:tcPr>
            <w:tcW w:w="708" w:type="dxa"/>
          </w:tcPr>
          <w:p w:rsidR="00FD3118" w:rsidRPr="00FD3118" w:rsidRDefault="00FD3118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</w:p>
        </w:tc>
        <w:tc>
          <w:tcPr>
            <w:tcW w:w="1560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2268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 เช่นฟิล์มถ่ายรูป กระดาษโปสเตอร์ พู่กัน สี แผ่นป้าย</w:t>
            </w:r>
          </w:p>
        </w:tc>
        <w:tc>
          <w:tcPr>
            <w:tcW w:w="1276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B4912D" wp14:editId="5132604F">
                      <wp:simplePos x="0" y="0"/>
                      <wp:positionH relativeFrom="column">
                        <wp:posOffset>-57531</wp:posOffset>
                      </wp:positionH>
                      <wp:positionV relativeFrom="paragraph">
                        <wp:posOffset>191897</wp:posOffset>
                      </wp:positionV>
                      <wp:extent cx="316992" cy="12192"/>
                      <wp:effectExtent l="38100" t="76200" r="6985" b="10223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99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9" o:spid="_x0000_s1026" type="#_x0000_t32" style="position:absolute;margin-left:-4.55pt;margin-top:15.1pt;width:24.95pt;height: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FD3118" w:rsidRPr="00FD3118" w:rsidTr="00AD50FF">
        <w:tc>
          <w:tcPr>
            <w:tcW w:w="708" w:type="dxa"/>
          </w:tcPr>
          <w:p w:rsidR="00FD3118" w:rsidRPr="00FD3118" w:rsidRDefault="00FD3118" w:rsidP="00AD50F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1560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268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 เช่นแผ่นดิสก์ หรือจานบันทึกข้อมูล หัวพิมพ์หรือแถบพิมพ์ ตลับหมึก</w:t>
            </w:r>
          </w:p>
        </w:tc>
        <w:tc>
          <w:tcPr>
            <w:tcW w:w="1276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A5A54C" wp14:editId="31C30BFC">
                      <wp:simplePos x="0" y="0"/>
                      <wp:positionH relativeFrom="column">
                        <wp:posOffset>21844</wp:posOffset>
                      </wp:positionH>
                      <wp:positionV relativeFrom="paragraph">
                        <wp:posOffset>167894</wp:posOffset>
                      </wp:positionV>
                      <wp:extent cx="3998976" cy="0"/>
                      <wp:effectExtent l="38100" t="76200" r="20955" b="11430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8" o:spid="_x0000_s1026" type="#_x0000_t32" style="position:absolute;margin-left:1.7pt;margin-top:13.2pt;width:314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FD3118" w:rsidRPr="00FD3118" w:rsidRDefault="00FD3118" w:rsidP="00AD50F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2375AB" w:rsidRPr="00FD3118" w:rsidRDefault="002375AB" w:rsidP="002375AB">
      <w:pPr>
        <w:rPr>
          <w:rFonts w:ascii="TH SarabunIT๙" w:hAnsi="TH SarabunIT๙" w:cs="TH SarabunIT๙"/>
          <w:sz w:val="30"/>
          <w:szCs w:val="30"/>
          <w:cs/>
        </w:rPr>
      </w:pPr>
    </w:p>
    <w:p w:rsidR="002375AB" w:rsidRDefault="002375AB" w:rsidP="002375AB">
      <w:pPr>
        <w:rPr>
          <w:rFonts w:ascii="TH SarabunIT๙" w:hAnsi="TH SarabunIT๙" w:cs="TH SarabunIT๙"/>
          <w:sz w:val="32"/>
          <w:szCs w:val="32"/>
        </w:rPr>
      </w:pPr>
    </w:p>
    <w:p w:rsidR="00756CE7" w:rsidRDefault="00756CE7" w:rsidP="00756CE7">
      <w:pPr>
        <w:rPr>
          <w:rFonts w:ascii="TH SarabunIT๙" w:hAnsi="TH SarabunIT๙" w:cs="TH SarabunIT๙"/>
          <w:sz w:val="32"/>
          <w:szCs w:val="32"/>
        </w:rPr>
      </w:pPr>
    </w:p>
    <w:p w:rsidR="003E0BF1" w:rsidRDefault="003E0BF1" w:rsidP="00756CE7">
      <w:pPr>
        <w:rPr>
          <w:rFonts w:ascii="TH SarabunIT๙" w:hAnsi="TH SarabunIT๙" w:cs="TH SarabunIT๙"/>
          <w:sz w:val="32"/>
          <w:szCs w:val="32"/>
        </w:rPr>
      </w:pPr>
    </w:p>
    <w:p w:rsidR="003E0BF1" w:rsidRDefault="003E0BF1" w:rsidP="00756CE7">
      <w:pPr>
        <w:rPr>
          <w:rFonts w:ascii="TH SarabunIT๙" w:hAnsi="TH SarabunIT๙" w:cs="TH SarabunIT๙"/>
          <w:sz w:val="32"/>
          <w:szCs w:val="32"/>
        </w:rPr>
      </w:pP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3E0BF1" w:rsidRPr="00C741F7" w:rsidRDefault="003E0BF1" w:rsidP="003E0BF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 การบริหาร</w:t>
      </w:r>
    </w:p>
    <w:p w:rsidR="003E0BF1" w:rsidRPr="00C741F7" w:rsidRDefault="003E0BF1" w:rsidP="003E0BF1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0BF1" w:rsidRPr="00FD3118" w:rsidTr="0081238A">
        <w:trPr>
          <w:trHeight w:val="420"/>
        </w:trPr>
        <w:tc>
          <w:tcPr>
            <w:tcW w:w="70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0</w:t>
            </w:r>
          </w:p>
        </w:tc>
        <w:tc>
          <w:tcPr>
            <w:tcW w:w="5103" w:type="dxa"/>
            <w:gridSpan w:val="9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1</w:t>
            </w:r>
          </w:p>
        </w:tc>
      </w:tr>
      <w:tr w:rsidR="003E0BF1" w:rsidRPr="00FD3118" w:rsidTr="0081238A">
        <w:trPr>
          <w:trHeight w:val="300"/>
        </w:trPr>
        <w:tc>
          <w:tcPr>
            <w:tcW w:w="70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3E0BF1" w:rsidRPr="00FD3118" w:rsidTr="0081238A">
        <w:tc>
          <w:tcPr>
            <w:tcW w:w="708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1560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 เช่น น้ำมันดีเซล น้ำมันเบนซิน น้ำมันเครื่อง ฯลฯ</w:t>
            </w:r>
          </w:p>
        </w:tc>
        <w:tc>
          <w:tcPr>
            <w:tcW w:w="1276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41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AF7EF1" wp14:editId="41A5A676">
                      <wp:simplePos x="0" y="0"/>
                      <wp:positionH relativeFrom="column">
                        <wp:posOffset>28194</wp:posOffset>
                      </wp:positionH>
                      <wp:positionV relativeFrom="paragraph">
                        <wp:posOffset>233680</wp:posOffset>
                      </wp:positionV>
                      <wp:extent cx="3998976" cy="0"/>
                      <wp:effectExtent l="38100" t="76200" r="20955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2.2pt;margin-top:18.4pt;width:314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0BF1" w:rsidRPr="00FD3118" w:rsidTr="0081238A">
        <w:tc>
          <w:tcPr>
            <w:tcW w:w="708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</w:p>
        </w:tc>
        <w:tc>
          <w:tcPr>
            <w:tcW w:w="1560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226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 เช่นฟิล์มถ่ายรูป กระดาษโปสเตอร์ พู่กัน สี แผ่นป้าย</w:t>
            </w:r>
          </w:p>
        </w:tc>
        <w:tc>
          <w:tcPr>
            <w:tcW w:w="1276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FDE94" wp14:editId="2F3A81D9">
                      <wp:simplePos x="0" y="0"/>
                      <wp:positionH relativeFrom="column">
                        <wp:posOffset>-57531</wp:posOffset>
                      </wp:positionH>
                      <wp:positionV relativeFrom="paragraph">
                        <wp:posOffset>191897</wp:posOffset>
                      </wp:positionV>
                      <wp:extent cx="316992" cy="12192"/>
                      <wp:effectExtent l="38100" t="76200" r="6985" b="10223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99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4.55pt;margin-top:15.1pt;width:24.95pt;height:.9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0BF1" w:rsidRPr="00FD3118" w:rsidTr="0081238A">
        <w:tc>
          <w:tcPr>
            <w:tcW w:w="708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1560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26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 เช่นแผ่นดิสก์ หรือจานบันทึกข้อมูล หัวพิมพ์หรือแถบพิมพ์ ตลับหมึก</w:t>
            </w:r>
          </w:p>
        </w:tc>
        <w:tc>
          <w:tcPr>
            <w:tcW w:w="1276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943081" wp14:editId="3A15BA6D">
                      <wp:simplePos x="0" y="0"/>
                      <wp:positionH relativeFrom="column">
                        <wp:posOffset>21844</wp:posOffset>
                      </wp:positionH>
                      <wp:positionV relativeFrom="paragraph">
                        <wp:posOffset>167894</wp:posOffset>
                      </wp:positionV>
                      <wp:extent cx="3998976" cy="0"/>
                      <wp:effectExtent l="38100" t="76200" r="20955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1.7pt;margin-top:13.2pt;width:314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E0BF1" w:rsidRPr="00FD3118" w:rsidRDefault="003E0BF1" w:rsidP="003E0BF1">
      <w:pPr>
        <w:rPr>
          <w:rFonts w:ascii="TH SarabunIT๙" w:hAnsi="TH SarabunIT๙" w:cs="TH SarabunIT๙"/>
          <w:sz w:val="30"/>
          <w:szCs w:val="30"/>
          <w:cs/>
        </w:rPr>
      </w:pPr>
    </w:p>
    <w:p w:rsidR="003E0BF1" w:rsidRDefault="003E0BF1" w:rsidP="003E0BF1">
      <w:pPr>
        <w:rPr>
          <w:rFonts w:ascii="TH SarabunIT๙" w:hAnsi="TH SarabunIT๙" w:cs="TH SarabunIT๙"/>
          <w:sz w:val="32"/>
          <w:szCs w:val="32"/>
        </w:rPr>
      </w:pPr>
    </w:p>
    <w:p w:rsidR="003E0BF1" w:rsidRDefault="003E0BF1" w:rsidP="00465513">
      <w:pPr>
        <w:rPr>
          <w:rFonts w:ascii="TH SarabunIT๙" w:hAnsi="TH SarabunIT๙" w:cs="TH SarabunIT๙"/>
          <w:sz w:val="32"/>
          <w:szCs w:val="32"/>
        </w:rPr>
      </w:pPr>
    </w:p>
    <w:p w:rsidR="00B54A3A" w:rsidRDefault="00B54A3A" w:rsidP="00465513">
      <w:pPr>
        <w:rPr>
          <w:rFonts w:ascii="TH SarabunIT๙" w:hAnsi="TH SarabunIT๙" w:cs="TH SarabunIT๙"/>
          <w:sz w:val="32"/>
          <w:szCs w:val="32"/>
        </w:rPr>
      </w:pPr>
    </w:p>
    <w:p w:rsidR="00B54A3A" w:rsidRDefault="00B54A3A" w:rsidP="00465513">
      <w:pPr>
        <w:rPr>
          <w:rFonts w:ascii="TH SarabunIT๙" w:hAnsi="TH SarabunIT๙" w:cs="TH SarabunIT๙"/>
          <w:sz w:val="32"/>
          <w:szCs w:val="32"/>
          <w:cs/>
        </w:rPr>
      </w:pP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ดำเนินงาน ประจำปีงบประมาณ 2561</w:t>
      </w:r>
    </w:p>
    <w:p w:rsidR="003E0BF1" w:rsidRPr="00C741F7" w:rsidRDefault="003E0BF1" w:rsidP="003E0BF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3E0BF1" w:rsidRPr="00C741F7" w:rsidRDefault="003E0BF1" w:rsidP="003E0BF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 การบริหาร</w:t>
      </w:r>
    </w:p>
    <w:p w:rsidR="003E0BF1" w:rsidRPr="00C741F7" w:rsidRDefault="003E0BF1" w:rsidP="003E0BF1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0BF1" w:rsidRPr="00FD3118" w:rsidTr="0081238A">
        <w:trPr>
          <w:trHeight w:val="420"/>
        </w:trPr>
        <w:tc>
          <w:tcPr>
            <w:tcW w:w="70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E0BF1" w:rsidRPr="00FD3118" w:rsidRDefault="003E0BF1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3E0BF1" w:rsidRPr="00FD3118" w:rsidRDefault="003E0BF1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3E0BF1" w:rsidRPr="00FD3118" w:rsidTr="0081238A">
        <w:trPr>
          <w:trHeight w:val="300"/>
        </w:trPr>
        <w:tc>
          <w:tcPr>
            <w:tcW w:w="70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3E0BF1" w:rsidRPr="00FD3118" w:rsidTr="0081238A">
        <w:tc>
          <w:tcPr>
            <w:tcW w:w="708" w:type="dxa"/>
          </w:tcPr>
          <w:p w:rsidR="003E0BF1" w:rsidRPr="00FD3118" w:rsidRDefault="005D1C8A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560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วันท้องถิ่นไทย</w:t>
            </w:r>
          </w:p>
        </w:tc>
        <w:tc>
          <w:tcPr>
            <w:tcW w:w="2268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ัดกิจกรรมวันท้องถิ่นไทย ขององค์การบริหารส่วนตำบลกรุงชิง</w:t>
            </w:r>
          </w:p>
        </w:tc>
        <w:tc>
          <w:tcPr>
            <w:tcW w:w="1276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  <w:r w:rsidR="003E0BF1" w:rsidRPr="00FD3118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41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9DC149" wp14:editId="350CF79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4155</wp:posOffset>
                      </wp:positionV>
                      <wp:extent cx="276225" cy="0"/>
                      <wp:effectExtent l="38100" t="76200" r="28575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-.9pt;margin-top:17.65pt;width:21.7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3E0BF1" w:rsidRPr="00FD3118" w:rsidTr="0081238A">
        <w:tc>
          <w:tcPr>
            <w:tcW w:w="708" w:type="dxa"/>
          </w:tcPr>
          <w:p w:rsidR="003E0BF1" w:rsidRPr="00FD3118" w:rsidRDefault="005D1C8A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่งเสริมคุณธรรมและจริยธรรมของข้าราชการ</w:t>
            </w:r>
          </w:p>
        </w:tc>
        <w:tc>
          <w:tcPr>
            <w:tcW w:w="2268" w:type="dxa"/>
          </w:tcPr>
          <w:p w:rsidR="003E0BF1" w:rsidRPr="005D1C8A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ใช้ในการดำเนินการโครงการส่งเสริมคุณธรรมและจริยธรรม</w:t>
            </w:r>
          </w:p>
        </w:tc>
        <w:tc>
          <w:tcPr>
            <w:tcW w:w="1276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3E0BF1" w:rsidRPr="00FD3118" w:rsidRDefault="005D1C8A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844A08" wp14:editId="6718E26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9705</wp:posOffset>
                      </wp:positionV>
                      <wp:extent cx="316865" cy="12065"/>
                      <wp:effectExtent l="38100" t="76200" r="6985" b="10223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865" cy="120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21.6pt;margin-top:14.15pt;width:24.95pt;height:.9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E0BF1" w:rsidRPr="00FD3118" w:rsidRDefault="003E0BF1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E0BF1" w:rsidRPr="00FD3118" w:rsidRDefault="003E0BF1" w:rsidP="003E0BF1">
      <w:pPr>
        <w:rPr>
          <w:rFonts w:ascii="TH SarabunIT๙" w:hAnsi="TH SarabunIT๙" w:cs="TH SarabunIT๙"/>
          <w:sz w:val="30"/>
          <w:szCs w:val="30"/>
          <w:cs/>
        </w:rPr>
      </w:pPr>
    </w:p>
    <w:p w:rsidR="003E0BF1" w:rsidRDefault="003E0BF1" w:rsidP="00465513">
      <w:pPr>
        <w:rPr>
          <w:rFonts w:ascii="TH SarabunIT๙" w:hAnsi="TH SarabunIT๙" w:cs="TH SarabunIT๙"/>
          <w:sz w:val="32"/>
          <w:szCs w:val="32"/>
        </w:rPr>
      </w:pPr>
    </w:p>
    <w:p w:rsidR="00802075" w:rsidRDefault="00802075" w:rsidP="00465513">
      <w:pPr>
        <w:rPr>
          <w:rFonts w:ascii="TH SarabunIT๙" w:hAnsi="TH SarabunIT๙" w:cs="TH SarabunIT๙"/>
          <w:sz w:val="32"/>
          <w:szCs w:val="32"/>
        </w:rPr>
      </w:pPr>
    </w:p>
    <w:p w:rsidR="00802075" w:rsidRDefault="00802075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802075" w:rsidRPr="00C741F7" w:rsidRDefault="00802075" w:rsidP="008020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02075" w:rsidRPr="00C741F7" w:rsidRDefault="00802075" w:rsidP="008020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02075" w:rsidRPr="00C741F7" w:rsidRDefault="00802075" w:rsidP="0080207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802075" w:rsidRPr="00802075" w:rsidRDefault="00802075" w:rsidP="0080207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8020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 ศาสนา  ประเพณีและวัฒนธรรมท้องถิ่น</w:t>
      </w:r>
    </w:p>
    <w:p w:rsidR="00802075" w:rsidRPr="00802075" w:rsidRDefault="00802075" w:rsidP="00802075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7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02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20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2075" w:rsidRPr="00FD3118" w:rsidTr="0081238A">
        <w:trPr>
          <w:trHeight w:val="420"/>
        </w:trPr>
        <w:tc>
          <w:tcPr>
            <w:tcW w:w="708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802075" w:rsidRPr="00FD3118" w:rsidRDefault="00802075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802075" w:rsidRPr="00FD3118" w:rsidRDefault="00802075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802075" w:rsidRPr="00FD3118" w:rsidTr="0081238A">
        <w:trPr>
          <w:trHeight w:val="300"/>
        </w:trPr>
        <w:tc>
          <w:tcPr>
            <w:tcW w:w="708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802075" w:rsidRPr="00FD3118" w:rsidTr="0081238A">
        <w:tc>
          <w:tcPr>
            <w:tcW w:w="708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1560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งานเด็กแห่งชาติ</w:t>
            </w:r>
          </w:p>
        </w:tc>
        <w:tc>
          <w:tcPr>
            <w:tcW w:w="2268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เป็นค่าใช้จ่ายในการจัดงานวันเด็กแห่งชาติ </w:t>
            </w:r>
          </w:p>
        </w:tc>
        <w:tc>
          <w:tcPr>
            <w:tcW w:w="1276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</w:t>
            </w: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418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0B19C66" wp14:editId="78C9C3E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5580</wp:posOffset>
                      </wp:positionV>
                      <wp:extent cx="276225" cy="0"/>
                      <wp:effectExtent l="38100" t="76200" r="28575" b="11430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1.95pt;margin-top:15.4pt;width:21.7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02075" w:rsidRPr="00FD3118" w:rsidTr="0081238A">
        <w:tc>
          <w:tcPr>
            <w:tcW w:w="708" w:type="dxa"/>
          </w:tcPr>
          <w:p w:rsidR="00802075" w:rsidRPr="00FD3118" w:rsidRDefault="00802075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560" w:type="dxa"/>
          </w:tcPr>
          <w:p w:rsidR="00802075" w:rsidRPr="00FD3118" w:rsidRDefault="00D25C37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สนับสนุนค่าใช้จ่ายการบริหารจัดการการศึกษา</w:t>
            </w:r>
          </w:p>
        </w:tc>
        <w:tc>
          <w:tcPr>
            <w:tcW w:w="2268" w:type="dxa"/>
          </w:tcPr>
          <w:p w:rsidR="00802075" w:rsidRPr="00D25C37" w:rsidRDefault="00D25C37" w:rsidP="0081238A">
            <w:pPr>
              <w:rPr>
                <w:rFonts w:ascii="TH SarabunIT๙" w:hAnsi="TH SarabunIT๙" w:cs="TH SarabunIT๙"/>
                <w:sz w:val="28"/>
              </w:rPr>
            </w:pP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กลางวันเด็กเล็กของศูนย์พัฒนาเด็กเล็ก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</w:t>
            </w:r>
            <w:proofErr w:type="spellStart"/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ียน</w:t>
            </w:r>
            <w:proofErr w:type="spellEnd"/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128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มื้อละ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20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245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งิ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 627,200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กลางวันเด็กเล็กของศูนย์พัฒนาเด็กเล็ก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ปากลง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92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มื้อละ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20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245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วั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งิ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 450,800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ค่าจัดการเรียนการสอ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หัว)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ศูนย์พัฒนาเด็กเล็กบ้าน</w:t>
            </w:r>
            <w:proofErr w:type="spellStart"/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ียน</w:t>
            </w:r>
            <w:proofErr w:type="spellEnd"/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128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นๆละ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1,700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งิ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217,600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ค่าจัดการเรียนการสอ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หัว)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ศูนย์พัฒนาเด็กเล็กบ้านปากลง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 92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คนๆละ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1,700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งิน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</w:rPr>
              <w:t> 156,400  </w:t>
            </w:r>
            <w:r w:rsidRPr="00D25C3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  <w:p w:rsidR="00D25C37" w:rsidRPr="005D1C8A" w:rsidRDefault="00D25C37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02075" w:rsidRPr="00FD3118" w:rsidRDefault="00D25C37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,452,000</w:t>
            </w:r>
          </w:p>
        </w:tc>
        <w:tc>
          <w:tcPr>
            <w:tcW w:w="1418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02075" w:rsidRPr="00FD3118" w:rsidRDefault="006F5255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BBBF6FC" wp14:editId="14FEDC2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78435</wp:posOffset>
                      </wp:positionV>
                      <wp:extent cx="4269740" cy="11430"/>
                      <wp:effectExtent l="38100" t="76200" r="16510" b="10287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9740" cy="114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2" o:spid="_x0000_s1026" type="#_x0000_t32" style="position:absolute;margin-left:50.55pt;margin-top:14.05pt;width:336.2pt;height:.9pt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25C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02075" w:rsidRPr="00FD3118" w:rsidRDefault="00802075" w:rsidP="0081238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02075" w:rsidRPr="00FD3118" w:rsidRDefault="00802075" w:rsidP="00802075">
      <w:pPr>
        <w:rPr>
          <w:rFonts w:ascii="TH SarabunIT๙" w:hAnsi="TH SarabunIT๙" w:cs="TH SarabunIT๙"/>
          <w:sz w:val="30"/>
          <w:szCs w:val="30"/>
          <w:cs/>
        </w:rPr>
      </w:pPr>
    </w:p>
    <w:p w:rsidR="00802075" w:rsidRPr="00465513" w:rsidRDefault="00802075" w:rsidP="00802075">
      <w:pPr>
        <w:rPr>
          <w:rFonts w:ascii="TH SarabunIT๙" w:hAnsi="TH SarabunIT๙" w:cs="TH SarabunIT๙"/>
          <w:sz w:val="32"/>
          <w:szCs w:val="32"/>
          <w:cs/>
        </w:rPr>
      </w:pPr>
    </w:p>
    <w:p w:rsidR="00802075" w:rsidRDefault="00802075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Default="00D25C37" w:rsidP="00465513">
      <w:pPr>
        <w:rPr>
          <w:rFonts w:ascii="TH SarabunIT๙" w:hAnsi="TH SarabunIT๙" w:cs="TH SarabunIT๙"/>
          <w:sz w:val="32"/>
          <w:szCs w:val="32"/>
        </w:rPr>
      </w:pPr>
    </w:p>
    <w:p w:rsidR="00D25C37" w:rsidRPr="00C741F7" w:rsidRDefault="00D25C37" w:rsidP="00D25C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D25C37" w:rsidRPr="00C741F7" w:rsidRDefault="00D25C37" w:rsidP="00D25C3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D25C37" w:rsidRPr="00802075" w:rsidRDefault="00D25C37" w:rsidP="00D25C3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 w:rsidRPr="008020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  ศาสนา  ประเพณีและวัฒนธรรมท้องถิ่น</w:t>
      </w:r>
    </w:p>
    <w:p w:rsidR="00D25C37" w:rsidRPr="00802075" w:rsidRDefault="00D25C37" w:rsidP="00D25C37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075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802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020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5C37" w:rsidRPr="00FD3118" w:rsidTr="0081238A">
        <w:trPr>
          <w:trHeight w:val="420"/>
        </w:trPr>
        <w:tc>
          <w:tcPr>
            <w:tcW w:w="708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D25C37" w:rsidRPr="00FD3118" w:rsidRDefault="00D25C37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D25C37" w:rsidRPr="00FD3118" w:rsidRDefault="00D25C37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D25C37" w:rsidRPr="00FD3118" w:rsidTr="0081238A">
        <w:trPr>
          <w:trHeight w:val="300"/>
        </w:trPr>
        <w:tc>
          <w:tcPr>
            <w:tcW w:w="708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D25C37" w:rsidRPr="00FD3118" w:rsidRDefault="00D25C37" w:rsidP="0081238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6F5255" w:rsidRPr="006F5255" w:rsidTr="0081238A">
        <w:tc>
          <w:tcPr>
            <w:tcW w:w="708" w:type="dxa"/>
          </w:tcPr>
          <w:p w:rsidR="006F5255" w:rsidRPr="006F5255" w:rsidRDefault="006F5255" w:rsidP="0081238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6F5255" w:rsidRPr="006F5255" w:rsidRDefault="006F5255" w:rsidP="0081238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นม</w:t>
            </w:r>
          </w:p>
        </w:tc>
        <w:tc>
          <w:tcPr>
            <w:tcW w:w="2268" w:type="dxa"/>
          </w:tcPr>
          <w:p w:rsidR="006F5255" w:rsidRPr="006F5255" w:rsidRDefault="006F5255" w:rsidP="0081238A">
            <w:pPr>
              <w:rPr>
                <w:rFonts w:ascii="TH SarabunIT๙" w:hAnsi="TH SarabunIT๙" w:cs="TH SarabunIT๙"/>
                <w:sz w:val="28"/>
              </w:rPr>
            </w:pP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ศูนย์พัฒนาเด็กเล็กบ้าน</w:t>
            </w:r>
            <w:proofErr w:type="spellStart"/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เปียน</w:t>
            </w:r>
            <w:proofErr w:type="spellEnd"/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128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45,28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br/>
              <w:t>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ศูนย์พัฒนาเด็กเล็กบ้านปากล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92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176,30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lastRenderedPageBreak/>
              <w:t>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เล็ก/เด็ก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โรงเรียนบ้านนบ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10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03,12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เล็ก/เด็ก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โรงเรียน</w:t>
            </w:r>
            <w:proofErr w:type="spellStart"/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พิ</w:t>
            </w:r>
            <w:proofErr w:type="spellEnd"/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ตำ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12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41,45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เล็ก/เด็ก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โรงเรียนวัด</w:t>
            </w:r>
            <w:proofErr w:type="spellStart"/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เปียน</w:t>
            </w:r>
            <w:proofErr w:type="spellEnd"/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149 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85,52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าหารเสริม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นม)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เด็กเล็ก/เด็ก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1-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ป.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6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โรงเรียนบ้านปากลง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3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ค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ๆ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ละ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7.37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26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</w:rPr>
              <w:t> 440,730 </w:t>
            </w:r>
            <w:r w:rsidRPr="006F525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1276" w:type="dxa"/>
          </w:tcPr>
          <w:p w:rsidR="006F5255" w:rsidRPr="006F5255" w:rsidRDefault="006F5255" w:rsidP="0081238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,592,400</w:t>
            </w:r>
          </w:p>
        </w:tc>
        <w:tc>
          <w:tcPr>
            <w:tcW w:w="1418" w:type="dxa"/>
          </w:tcPr>
          <w:p w:rsidR="006F5255" w:rsidRPr="006F5255" w:rsidRDefault="006F5255" w:rsidP="0081238A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กรุงชิง</w:t>
            </w:r>
          </w:p>
        </w:tc>
        <w:tc>
          <w:tcPr>
            <w:tcW w:w="1134" w:type="dxa"/>
          </w:tcPr>
          <w:p w:rsidR="006F5255" w:rsidRPr="006F5255" w:rsidRDefault="006F5255" w:rsidP="0081238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C192C7" wp14:editId="3028AB5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51460</wp:posOffset>
                      </wp:positionV>
                      <wp:extent cx="3998595" cy="0"/>
                      <wp:effectExtent l="38100" t="76200" r="20955" b="11430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5.95pt;margin-top:19.8pt;width:314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4F351F" wp14:editId="6FB5D9E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2.2pt;margin-top:100.8pt;width:314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744AB5" wp14:editId="3E62BD9F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26.15pt;margin-top:100.8pt;width:314.9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115B9E" wp14:editId="4DF4BAF4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54.5pt;margin-top:100.8pt;width:314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B4F48A" wp14:editId="79161A10">
                      <wp:simplePos x="0" y="0"/>
                      <wp:positionH relativeFrom="column">
                        <wp:posOffset>-1052195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82.85pt;margin-top:100.8pt;width:314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F2C009" wp14:editId="7EBE0C95">
                      <wp:simplePos x="0" y="0"/>
                      <wp:positionH relativeFrom="column">
                        <wp:posOffset>-1412240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111.2pt;margin-top:100.8pt;width:314.9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BF59EDF" wp14:editId="78DCBCD5">
                      <wp:simplePos x="0" y="0"/>
                      <wp:positionH relativeFrom="column">
                        <wp:posOffset>-1772285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139.55pt;margin-top:100.8pt;width:314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>
            <w:r w:rsidRPr="002D609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451FD4" wp14:editId="41E2E9F2">
                      <wp:simplePos x="0" y="0"/>
                      <wp:positionH relativeFrom="column">
                        <wp:posOffset>-2132330</wp:posOffset>
                      </wp:positionH>
                      <wp:positionV relativeFrom="paragraph">
                        <wp:posOffset>1280160</wp:posOffset>
                      </wp:positionV>
                      <wp:extent cx="3998976" cy="0"/>
                      <wp:effectExtent l="38100" t="76200" r="20955" b="11430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167.9pt;margin-top:100.8pt;width:314.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F5255" w:rsidRDefault="006F5255"/>
        </w:tc>
        <w:tc>
          <w:tcPr>
            <w:tcW w:w="567" w:type="dxa"/>
          </w:tcPr>
          <w:p w:rsidR="006F5255" w:rsidRDefault="006F5255"/>
        </w:tc>
        <w:tc>
          <w:tcPr>
            <w:tcW w:w="567" w:type="dxa"/>
          </w:tcPr>
          <w:p w:rsidR="006F5255" w:rsidRDefault="006F5255"/>
        </w:tc>
        <w:tc>
          <w:tcPr>
            <w:tcW w:w="567" w:type="dxa"/>
          </w:tcPr>
          <w:p w:rsidR="006F5255" w:rsidRDefault="006F5255"/>
        </w:tc>
        <w:tc>
          <w:tcPr>
            <w:tcW w:w="567" w:type="dxa"/>
          </w:tcPr>
          <w:p w:rsidR="006F5255" w:rsidRDefault="006F5255"/>
        </w:tc>
      </w:tr>
    </w:tbl>
    <w:p w:rsidR="00D25C37" w:rsidRPr="006F5255" w:rsidRDefault="00D25C37" w:rsidP="00465513">
      <w:pPr>
        <w:rPr>
          <w:rFonts w:ascii="TH SarabunIT๙" w:hAnsi="TH SarabunIT๙" w:cs="TH SarabunIT๙"/>
          <w:sz w:val="28"/>
          <w:cs/>
        </w:rPr>
      </w:pPr>
    </w:p>
    <w:p w:rsidR="006F5255" w:rsidRDefault="006F5255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>
      <w:pPr>
        <w:rPr>
          <w:rFonts w:ascii="TH SarabunIT๙" w:hAnsi="TH SarabunIT๙" w:cs="TH SarabunIT๙"/>
          <w:sz w:val="32"/>
          <w:szCs w:val="32"/>
        </w:rPr>
      </w:pPr>
    </w:p>
    <w:p w:rsidR="008A51D8" w:rsidRPr="00790037" w:rsidRDefault="008A51D8" w:rsidP="008A51D8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</w:t>
      </w:r>
      <w:r w:rsidRPr="00790037">
        <w:rPr>
          <w:rFonts w:ascii="TH SarabunIT๙" w:hAnsi="TH SarabunIT๙" w:cs="TH SarabunIT๙" w:hint="cs"/>
          <w:sz w:val="32"/>
          <w:szCs w:val="32"/>
          <w:cs/>
        </w:rPr>
        <w:t>ญชีโครงการ/กิจกรรม/งบประมาณ</w:t>
      </w:r>
    </w:p>
    <w:p w:rsidR="008A51D8" w:rsidRPr="00790037" w:rsidRDefault="008A51D8" w:rsidP="008A51D8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A51D8" w:rsidRDefault="008A51D8" w:rsidP="008A51D8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790037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790037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8A51D8" w:rsidRPr="00C741F7" w:rsidRDefault="008A51D8" w:rsidP="008A51D8">
      <w:pPr>
        <w:pStyle w:val="a6"/>
        <w:spacing w:after="0"/>
        <w:ind w:left="7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การเมือง การบริหาร</w:t>
      </w:r>
    </w:p>
    <w:p w:rsidR="008A51D8" w:rsidRPr="00C741F7" w:rsidRDefault="008A51D8" w:rsidP="008A51D8">
      <w:pPr>
        <w:pStyle w:val="a6"/>
        <w:spacing w:after="0"/>
        <w:ind w:left="714"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51D8" w:rsidTr="008A51D8">
        <w:trPr>
          <w:trHeight w:val="420"/>
        </w:trPr>
        <w:tc>
          <w:tcPr>
            <w:tcW w:w="70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8A51D8" w:rsidTr="008A51D8">
        <w:trPr>
          <w:trHeight w:val="300"/>
        </w:trPr>
        <w:tc>
          <w:tcPr>
            <w:tcW w:w="70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8A51D8" w:rsidRPr="001572BA" w:rsidRDefault="008A51D8" w:rsidP="008A5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8A51D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ซ่อมแซม</w:t>
            </w:r>
          </w:p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ค่าบำรุงรักษาและซ่อมแซม เช่น คอมพิวเตอร์ เครื่องถ่ายเอกสาร เครื่องปรับอากาศ รถจักรยานยนต์ กล้องถ่ายรูป เครื่องคอมพิวเตอร์ เครื่อง</w:t>
            </w: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ริ้นเตอร์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ตู้ โต๊ะ ฯลฯ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ABF23D" wp14:editId="6578F4C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8689</wp:posOffset>
                      </wp:positionV>
                      <wp:extent cx="3998976" cy="0"/>
                      <wp:effectExtent l="38100" t="76200" r="20955" b="1143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2.7pt;margin-top:14.05pt;width:314.9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DD4346" w:rsidRDefault="008A51D8" w:rsidP="008A51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51D8" w:rsidTr="008A51D8">
        <w:trPr>
          <w:trHeight w:val="810"/>
        </w:trPr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สำนักงาน เช่น กระดาษ แฟ้ม ปากกา ดินสอ ฯลฯ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DD4346" w:rsidRDefault="008A51D8" w:rsidP="008A51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51D8" w:rsidTr="008A51D8">
        <w:trPr>
          <w:trHeight w:val="159"/>
        </w:trPr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ไฟฟ้าและวิทยุ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วัสดุไฟฟ้าและวิทยุขององค์การบริหารส่วนตำบลและวัสดุไฟฟ้าที่อยู่ในภารกิจขอ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</w:p>
        </w:tc>
        <w:tc>
          <w:tcPr>
            <w:tcW w:w="1276" w:type="dxa"/>
          </w:tcPr>
          <w:p w:rsidR="008A51D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54A38E" wp14:editId="0613702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0</wp:posOffset>
                      </wp:positionV>
                      <wp:extent cx="3998595" cy="0"/>
                      <wp:effectExtent l="38100" t="76200" r="20955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-2.85pt;margin-top:8.5pt;width:314.8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DD4346" w:rsidRDefault="008A51D8" w:rsidP="008A51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51D8" w:rsidTr="008A51D8">
        <w:trPr>
          <w:trHeight w:val="165"/>
        </w:trPr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งานบ้านงานครัว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วัสดุงานบ้านงานครัว เช่นถ้วย ชาม ช้อน แก้ว ฯลฯ</w:t>
            </w:r>
          </w:p>
        </w:tc>
        <w:tc>
          <w:tcPr>
            <w:tcW w:w="1276" w:type="dxa"/>
          </w:tcPr>
          <w:p w:rsidR="008A51D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C35646" wp14:editId="0AD192C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9385</wp:posOffset>
                      </wp:positionV>
                      <wp:extent cx="3998595" cy="0"/>
                      <wp:effectExtent l="38100" t="76200" r="20955" b="11430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2.4pt;margin-top:12.55pt;width:314.8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DD4346" w:rsidRDefault="008A51D8" w:rsidP="008A51D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0B6F4C" w:rsidRPr="00790037" w:rsidRDefault="000B6F4C" w:rsidP="000B6F4C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</w:t>
      </w:r>
      <w:r w:rsidRPr="00790037">
        <w:rPr>
          <w:rFonts w:ascii="TH SarabunIT๙" w:hAnsi="TH SarabunIT๙" w:cs="TH SarabunIT๙" w:hint="cs"/>
          <w:sz w:val="32"/>
          <w:szCs w:val="32"/>
          <w:cs/>
        </w:rPr>
        <w:t>ญชีโครงการ/กิจกรรม/งบประมาณ</w:t>
      </w:r>
    </w:p>
    <w:p w:rsidR="000B6F4C" w:rsidRPr="00790037" w:rsidRDefault="000B6F4C" w:rsidP="000B6F4C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B6F4C" w:rsidRDefault="000B6F4C" w:rsidP="000B6F4C">
      <w:pPr>
        <w:pStyle w:val="a6"/>
        <w:spacing w:after="0"/>
        <w:ind w:left="714"/>
        <w:jc w:val="center"/>
        <w:rPr>
          <w:rFonts w:ascii="TH SarabunIT๙" w:hAnsi="TH SarabunIT๙" w:cs="TH SarabunIT๙"/>
          <w:sz w:val="32"/>
          <w:szCs w:val="32"/>
        </w:rPr>
      </w:pPr>
      <w:r w:rsidRPr="0079003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790037"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 w:rsidRPr="00790037"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0B6F4C" w:rsidRPr="00C741F7" w:rsidRDefault="000B6F4C" w:rsidP="000B6F4C">
      <w:pPr>
        <w:pStyle w:val="a6"/>
        <w:spacing w:after="0"/>
        <w:ind w:left="71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การเมือง การบริหาร</w:t>
      </w:r>
    </w:p>
    <w:p w:rsidR="000B6F4C" w:rsidRPr="00C741F7" w:rsidRDefault="000B6F4C" w:rsidP="000B6F4C">
      <w:pPr>
        <w:pStyle w:val="a6"/>
        <w:spacing w:after="0"/>
        <w:ind w:left="714"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6F4C" w:rsidTr="00D74B2A">
        <w:trPr>
          <w:trHeight w:val="420"/>
        </w:trPr>
        <w:tc>
          <w:tcPr>
            <w:tcW w:w="708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0B6F4C" w:rsidRPr="00FD3118" w:rsidRDefault="000B6F4C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5103" w:type="dxa"/>
            <w:gridSpan w:val="9"/>
          </w:tcPr>
          <w:p w:rsidR="000B6F4C" w:rsidRPr="00FD3118" w:rsidRDefault="000B6F4C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0B6F4C" w:rsidTr="00D74B2A">
        <w:trPr>
          <w:trHeight w:val="300"/>
        </w:trPr>
        <w:tc>
          <w:tcPr>
            <w:tcW w:w="708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0B6F4C" w:rsidRPr="001572BA" w:rsidRDefault="000B6F4C" w:rsidP="00D74B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0B6F4C" w:rsidTr="00D74B2A">
        <w:tc>
          <w:tcPr>
            <w:tcW w:w="708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60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ยานพาหนะและขนส่ง</w:t>
            </w:r>
          </w:p>
        </w:tc>
        <w:tc>
          <w:tcPr>
            <w:tcW w:w="2268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ยานพาหนะและขนส่ง เช่น ยางนอก ยางใน แบตเตอรี่ หัวเทียน ฯลฯ</w:t>
            </w:r>
          </w:p>
        </w:tc>
        <w:tc>
          <w:tcPr>
            <w:tcW w:w="1276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1418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D4FB6D" wp14:editId="4ABE2A8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78689</wp:posOffset>
                      </wp:positionV>
                      <wp:extent cx="3998976" cy="0"/>
                      <wp:effectExtent l="38100" t="76200" r="20955" b="11430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9" o:spid="_x0000_s1026" type="#_x0000_t32" style="position:absolute;margin-left:2.7pt;margin-top:14.05pt;width:314.9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DD4346" w:rsidRDefault="000B6F4C" w:rsidP="00D74B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F4C" w:rsidTr="00D74B2A">
        <w:trPr>
          <w:trHeight w:val="810"/>
        </w:trPr>
        <w:tc>
          <w:tcPr>
            <w:tcW w:w="708" w:type="dxa"/>
          </w:tcPr>
          <w:p w:rsidR="000B6F4C" w:rsidRPr="00FD3118" w:rsidRDefault="000B6F4C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560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เชื้อเพลิงและหล่อลื่น</w:t>
            </w:r>
          </w:p>
        </w:tc>
        <w:tc>
          <w:tcPr>
            <w:tcW w:w="2268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เชื้อเพลิงและหล่อลื่น น้ำมันเบน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ิล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้ำมันเครื่อง ฯลฯ</w:t>
            </w:r>
            <w:r w:rsidR="00DB6C0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สำหรับใช้กับรถยนต์ รถจักรยานยนต์ เครื่องจักรกลต่างๆ ฯลฯ</w:t>
            </w:r>
          </w:p>
        </w:tc>
        <w:tc>
          <w:tcPr>
            <w:tcW w:w="1276" w:type="dxa"/>
          </w:tcPr>
          <w:p w:rsidR="000B6F4C" w:rsidRPr="00DB6C0B" w:rsidRDefault="00411FFB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,000</w:t>
            </w:r>
          </w:p>
        </w:tc>
        <w:tc>
          <w:tcPr>
            <w:tcW w:w="1418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0B6F4C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188E93F" wp14:editId="7C68C63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53365</wp:posOffset>
                      </wp:positionV>
                      <wp:extent cx="3998595" cy="0"/>
                      <wp:effectExtent l="38100" t="76200" r="20955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2.85pt;margin-top:19.95pt;width:314.8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DD4346" w:rsidRDefault="000B6F4C" w:rsidP="00D74B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F4C" w:rsidTr="009314D7">
        <w:trPr>
          <w:trHeight w:val="930"/>
        </w:trPr>
        <w:tc>
          <w:tcPr>
            <w:tcW w:w="708" w:type="dxa"/>
          </w:tcPr>
          <w:p w:rsidR="000B6F4C" w:rsidRPr="00FD3118" w:rsidRDefault="00411FFB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560" w:type="dxa"/>
          </w:tcPr>
          <w:p w:rsidR="000B6F4C" w:rsidRPr="00FD3118" w:rsidRDefault="00411FFB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2268" w:type="dxa"/>
          </w:tcPr>
          <w:p w:rsidR="000B6F4C" w:rsidRPr="00FD3118" w:rsidRDefault="00411FFB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เวชภัณฑ์  เคมีภัณฑ์  เครื่องมือวิทยาศาสตร์ ฯลฯ</w:t>
            </w:r>
          </w:p>
        </w:tc>
        <w:tc>
          <w:tcPr>
            <w:tcW w:w="1276" w:type="dxa"/>
          </w:tcPr>
          <w:p w:rsidR="000B6F4C" w:rsidRDefault="00411FFB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.0</w:t>
            </w:r>
          </w:p>
        </w:tc>
        <w:tc>
          <w:tcPr>
            <w:tcW w:w="1418" w:type="dxa"/>
          </w:tcPr>
          <w:p w:rsidR="000B6F4C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รุงชิง</w:t>
            </w:r>
          </w:p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B6F4C" w:rsidRDefault="000B6F4C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334A48F" wp14:editId="0599E1D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0</wp:posOffset>
                      </wp:positionV>
                      <wp:extent cx="3998595" cy="0"/>
                      <wp:effectExtent l="38100" t="76200" r="20955" b="114300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2.85pt;margin-top:8.5pt;width:314.8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FD3118" w:rsidRDefault="000B6F4C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0B6F4C" w:rsidRPr="00DD4346" w:rsidRDefault="000B6F4C" w:rsidP="00D74B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314D7" w:rsidTr="00D74B2A">
        <w:trPr>
          <w:trHeight w:val="411"/>
        </w:trPr>
        <w:tc>
          <w:tcPr>
            <w:tcW w:w="708" w:type="dxa"/>
          </w:tcPr>
          <w:p w:rsidR="009314D7" w:rsidRDefault="009314D7" w:rsidP="00D74B2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1560" w:type="dxa"/>
          </w:tcPr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วัสดุเกษตร</w:t>
            </w:r>
          </w:p>
        </w:tc>
        <w:tc>
          <w:tcPr>
            <w:tcW w:w="2268" w:type="dxa"/>
          </w:tcPr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เวชภัณฑ์  เคมีภัณฑ์  เครื่องมือวิทยาศาสตร์</w:t>
            </w:r>
          </w:p>
        </w:tc>
        <w:tc>
          <w:tcPr>
            <w:tcW w:w="1276" w:type="dxa"/>
          </w:tcPr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418" w:type="dxa"/>
          </w:tcPr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9314D7" w:rsidRDefault="009314D7" w:rsidP="00D74B2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ง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ปลัด</w:t>
            </w: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88E93F" wp14:editId="7C68C63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1605</wp:posOffset>
                      </wp:positionV>
                      <wp:extent cx="3998595" cy="0"/>
                      <wp:effectExtent l="38100" t="76200" r="20955" b="11430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3.15pt;margin-top:11.15pt;width:314.8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FD3118" w:rsidRDefault="009314D7" w:rsidP="00D74B2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9314D7" w:rsidRPr="00DD4346" w:rsidRDefault="009314D7" w:rsidP="00D74B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1FFB" w:rsidRDefault="00411FFB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8A51D8" w:rsidRPr="00C741F7" w:rsidRDefault="008A51D8" w:rsidP="008A51D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 การบริหาร</w:t>
      </w:r>
    </w:p>
    <w:p w:rsidR="008A51D8" w:rsidRPr="00C741F7" w:rsidRDefault="008A51D8" w:rsidP="008A51D8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51D8" w:rsidRPr="00FD3118" w:rsidTr="008A51D8">
        <w:trPr>
          <w:trHeight w:val="420"/>
        </w:trPr>
        <w:tc>
          <w:tcPr>
            <w:tcW w:w="70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ลำดับที่</w:t>
            </w:r>
          </w:p>
        </w:tc>
        <w:tc>
          <w:tcPr>
            <w:tcW w:w="1560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8A51D8" w:rsidRPr="00FD3118" w:rsidTr="008A51D8">
        <w:trPr>
          <w:trHeight w:val="300"/>
        </w:trPr>
        <w:tc>
          <w:tcPr>
            <w:tcW w:w="70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8A4199" wp14:editId="2303440E">
                      <wp:simplePos x="0" y="0"/>
                      <wp:positionH relativeFrom="column">
                        <wp:posOffset>28194</wp:posOffset>
                      </wp:positionH>
                      <wp:positionV relativeFrom="paragraph">
                        <wp:posOffset>233680</wp:posOffset>
                      </wp:positionV>
                      <wp:extent cx="3998976" cy="0"/>
                      <wp:effectExtent l="38100" t="76200" r="20955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2.2pt;margin-top:18.4pt;width:314.9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7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 เช่นฟิล์มถ่ายรูป กระดาษโปสเตอร์ พู่กัน สี แผ่นป้าย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568CC6" wp14:editId="466370E7">
                      <wp:simplePos x="0" y="0"/>
                      <wp:positionH relativeFrom="column">
                        <wp:posOffset>-57531</wp:posOffset>
                      </wp:positionH>
                      <wp:positionV relativeFrom="paragraph">
                        <wp:posOffset>191897</wp:posOffset>
                      </wp:positionV>
                      <wp:extent cx="316992" cy="12192"/>
                      <wp:effectExtent l="38100" t="76200" r="6985" b="10223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99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5" o:spid="_x0000_s1026" type="#_x0000_t32" style="position:absolute;margin-left:-4.55pt;margin-top:15.1pt;width:24.95pt;height:.9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 เช่นแผ่นดิสก์ หรือจานบันทึกข้อมูล หัวพิมพ์หรือแถบพิมพ์ ตลับหมึก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EF3A1D" wp14:editId="47954F77">
                      <wp:simplePos x="0" y="0"/>
                      <wp:positionH relativeFrom="column">
                        <wp:posOffset>21844</wp:posOffset>
                      </wp:positionH>
                      <wp:positionV relativeFrom="paragraph">
                        <wp:posOffset>167894</wp:posOffset>
                      </wp:positionV>
                      <wp:extent cx="3998976" cy="0"/>
                      <wp:effectExtent l="38100" t="76200" r="20955" b="11430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1.7pt;margin-top:13.2pt;width:314.9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A51D8" w:rsidRPr="00FD3118" w:rsidRDefault="008A51D8" w:rsidP="008A51D8">
      <w:pPr>
        <w:rPr>
          <w:rFonts w:ascii="TH SarabunIT๙" w:hAnsi="TH SarabunIT๙" w:cs="TH SarabunIT๙"/>
          <w:sz w:val="30"/>
          <w:szCs w:val="30"/>
          <w:cs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งาน ประจำปีงบประมาณ 256</w:t>
      </w:r>
      <w:r w:rsidR="00D06D0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8A51D8" w:rsidRPr="00C741F7" w:rsidRDefault="008A51D8" w:rsidP="008A51D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นบพิ</w:t>
      </w:r>
      <w:proofErr w:type="spellEnd"/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ตำ จังหวัดนครศรีธรรมราช</w:t>
      </w:r>
    </w:p>
    <w:p w:rsidR="008A51D8" w:rsidRPr="00C741F7" w:rsidRDefault="008A51D8" w:rsidP="008A51D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มือง  การบริหาร</w:t>
      </w:r>
    </w:p>
    <w:p w:rsidR="008A51D8" w:rsidRPr="00C741F7" w:rsidRDefault="008A51D8" w:rsidP="008A51D8">
      <w:pPr>
        <w:spacing w:after="0"/>
        <w:ind w:right="-22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41F7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C741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741F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คลัง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51D8" w:rsidRPr="00FD3118" w:rsidTr="008A51D8">
        <w:trPr>
          <w:trHeight w:val="420"/>
        </w:trPr>
        <w:tc>
          <w:tcPr>
            <w:tcW w:w="70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103" w:type="dxa"/>
            <w:gridSpan w:val="9"/>
          </w:tcPr>
          <w:p w:rsidR="008A51D8" w:rsidRPr="00FD3118" w:rsidRDefault="008A51D8" w:rsidP="00D06D0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 w:rsidR="00D06D0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</w:tr>
      <w:tr w:rsidR="008A51D8" w:rsidRPr="00FD3118" w:rsidTr="008A51D8">
        <w:trPr>
          <w:trHeight w:val="300"/>
        </w:trPr>
        <w:tc>
          <w:tcPr>
            <w:tcW w:w="70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</w:t>
            </w:r>
          </w:p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เชื้อเพลิงและหล่อลื่น เช่น น้ำมันดีเซล น้ำมันเบนซิน น้ำมันเครื่อง ฯลฯ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5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16557B" wp14:editId="61DA33F0">
                      <wp:simplePos x="0" y="0"/>
                      <wp:positionH relativeFrom="column">
                        <wp:posOffset>28194</wp:posOffset>
                      </wp:positionH>
                      <wp:positionV relativeFrom="paragraph">
                        <wp:posOffset>233680</wp:posOffset>
                      </wp:positionV>
                      <wp:extent cx="3998976" cy="0"/>
                      <wp:effectExtent l="38100" t="76200" r="20955" b="11430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2.2pt;margin-top:18.4pt;width:314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7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โฆษณาและเผยแพร่ เช่นฟิล์มถ่ายรูป กระดาษโปสเตอร์ พู่กัน สี แผ่นป้าย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B075961" wp14:editId="33FC93E3">
                      <wp:simplePos x="0" y="0"/>
                      <wp:positionH relativeFrom="column">
                        <wp:posOffset>-57531</wp:posOffset>
                      </wp:positionH>
                      <wp:positionV relativeFrom="paragraph">
                        <wp:posOffset>191897</wp:posOffset>
                      </wp:positionV>
                      <wp:extent cx="316992" cy="12192"/>
                      <wp:effectExtent l="38100" t="76200" r="6985" b="10223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99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-4.55pt;margin-top:15.1pt;width:24.95pt;height:.9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A51D8" w:rsidRPr="00FD3118" w:rsidTr="008A51D8">
        <w:tc>
          <w:tcPr>
            <w:tcW w:w="708" w:type="dxa"/>
          </w:tcPr>
          <w:p w:rsidR="008A51D8" w:rsidRPr="00FD3118" w:rsidRDefault="008A51D8" w:rsidP="008A5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8.</w:t>
            </w:r>
          </w:p>
        </w:tc>
        <w:tc>
          <w:tcPr>
            <w:tcW w:w="1560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</w:t>
            </w:r>
          </w:p>
        </w:tc>
        <w:tc>
          <w:tcPr>
            <w:tcW w:w="226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วัสดุคอมพิวเตอร์ เช่นแผ่นดิสก์ หรือจานบันทึกข้อมูล หัวพิมพ์หรือแถบพิมพ์ ตลับหมึก</w:t>
            </w:r>
          </w:p>
        </w:tc>
        <w:tc>
          <w:tcPr>
            <w:tcW w:w="1276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</w:rPr>
              <w:t>30,000</w:t>
            </w:r>
          </w:p>
        </w:tc>
        <w:tc>
          <w:tcPr>
            <w:tcW w:w="1418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.กรุงชิง</w:t>
            </w:r>
          </w:p>
        </w:tc>
        <w:tc>
          <w:tcPr>
            <w:tcW w:w="1134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C24766" wp14:editId="673A0F62">
                      <wp:simplePos x="0" y="0"/>
                      <wp:positionH relativeFrom="column">
                        <wp:posOffset>21844</wp:posOffset>
                      </wp:positionH>
                      <wp:positionV relativeFrom="paragraph">
                        <wp:posOffset>167894</wp:posOffset>
                      </wp:positionV>
                      <wp:extent cx="3998976" cy="0"/>
                      <wp:effectExtent l="38100" t="76200" r="20955" b="11430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89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6" o:spid="_x0000_s1026" type="#_x0000_t32" style="position:absolute;margin-left:1.7pt;margin-top:13.2pt;width:314.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8A51D8" w:rsidRPr="00FD3118" w:rsidRDefault="008A51D8" w:rsidP="008A51D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8A51D8" w:rsidRPr="00FD3118" w:rsidRDefault="008A51D8" w:rsidP="008A51D8">
      <w:pPr>
        <w:rPr>
          <w:rFonts w:ascii="TH SarabunIT๙" w:hAnsi="TH SarabunIT๙" w:cs="TH SarabunIT๙"/>
          <w:sz w:val="30"/>
          <w:szCs w:val="30"/>
          <w:cs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 w:rsidP="008A51D8">
      <w:pPr>
        <w:rPr>
          <w:rFonts w:ascii="TH SarabunIT๙" w:hAnsi="TH SarabunIT๙" w:cs="TH SarabunIT๙"/>
          <w:sz w:val="32"/>
          <w:szCs w:val="32"/>
        </w:rPr>
      </w:pPr>
    </w:p>
    <w:p w:rsidR="008A51D8" w:rsidRDefault="008A51D8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>
      <w:pPr>
        <w:rPr>
          <w:rFonts w:ascii="TH SarabunIT๙" w:hAnsi="TH SarabunIT๙" w:cs="TH SarabunIT๙"/>
          <w:sz w:val="32"/>
          <w:szCs w:val="32"/>
        </w:rPr>
      </w:pPr>
    </w:p>
    <w:p w:rsidR="00190B99" w:rsidRDefault="00190B99" w:rsidP="00190B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90B99" w:rsidRDefault="00190B99" w:rsidP="00190B9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190B99" w:rsidRDefault="00190B99" w:rsidP="00190B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190B99" w:rsidRDefault="00190B99" w:rsidP="00190B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190B99" w:rsidRDefault="00190B99" w:rsidP="00190B99">
      <w:pPr>
        <w:spacing w:after="0"/>
        <w:ind w:right="-2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0B99" w:rsidRPr="00FD3118" w:rsidTr="00190B99">
        <w:trPr>
          <w:trHeight w:val="420"/>
        </w:trPr>
        <w:tc>
          <w:tcPr>
            <w:tcW w:w="708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190B99" w:rsidRPr="00FD3118" w:rsidTr="00190B99">
        <w:trPr>
          <w:trHeight w:val="300"/>
        </w:trPr>
        <w:tc>
          <w:tcPr>
            <w:tcW w:w="708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190B99" w:rsidRPr="00FD3118" w:rsidTr="00190B99">
        <w:tc>
          <w:tcPr>
            <w:tcW w:w="708" w:type="dxa"/>
          </w:tcPr>
          <w:p w:rsidR="00190B99" w:rsidRPr="00190B99" w:rsidRDefault="00190B99" w:rsidP="0019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ควบคุมไฟป่า</w:t>
            </w:r>
          </w:p>
        </w:tc>
        <w:tc>
          <w:tcPr>
            <w:tcW w:w="226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ึกอบรม ให้ความรู้แก่ สมาชิกอปพร. ประชาชนในพื้นที่เสี่ยง  </w:t>
            </w:r>
          </w:p>
        </w:tc>
        <w:tc>
          <w:tcPr>
            <w:tcW w:w="1276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41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C36BDD" wp14:editId="4F0DEDE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49250</wp:posOffset>
                      </wp:positionV>
                      <wp:extent cx="292100" cy="0"/>
                      <wp:effectExtent l="38100" t="76200" r="1270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-4.25pt;margin-top:27.5pt;width:23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B99" w:rsidRPr="00FD3118" w:rsidTr="00190B99">
        <w:trPr>
          <w:trHeight w:val="1470"/>
        </w:trPr>
        <w:tc>
          <w:tcPr>
            <w:tcW w:w="708" w:type="dxa"/>
          </w:tcPr>
          <w:p w:rsidR="00190B99" w:rsidRPr="00190B99" w:rsidRDefault="00190B99" w:rsidP="0019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ซ้อมแผนป้องกันและบรรเทาสาธารณภัย</w:t>
            </w:r>
          </w:p>
        </w:tc>
        <w:tc>
          <w:tcPr>
            <w:tcW w:w="226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ฝึกซ้อมแผนป้องกันและบรรเทาสาธารณภัยเช่นค่าวัสดุ  เครื่องเขียน  อุปกรณ์ ค่าวิทยากร</w:t>
            </w:r>
          </w:p>
        </w:tc>
        <w:tc>
          <w:tcPr>
            <w:tcW w:w="1276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86,000</w:t>
            </w:r>
          </w:p>
        </w:tc>
        <w:tc>
          <w:tcPr>
            <w:tcW w:w="141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EBF8A9" wp14:editId="01AF27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5425</wp:posOffset>
                      </wp:positionV>
                      <wp:extent cx="353060" cy="0"/>
                      <wp:effectExtent l="38100" t="76200" r="27940" b="11430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22.15pt;margin-top:17.75pt;width:27.8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B99" w:rsidRPr="00FD3118" w:rsidTr="00190B99">
        <w:trPr>
          <w:trHeight w:val="270"/>
        </w:trPr>
        <w:tc>
          <w:tcPr>
            <w:tcW w:w="708" w:type="dxa"/>
          </w:tcPr>
          <w:p w:rsidR="00190B99" w:rsidRPr="00190B99" w:rsidRDefault="00190B99" w:rsidP="00190B9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90B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0B99">
              <w:rPr>
                <w:rFonts w:ascii="TH SarabunIT๙" w:hAnsi="TH SarabunIT๙" w:cs="TH SarabunIT๙"/>
                <w:sz w:val="28"/>
                <w:cs/>
              </w:rPr>
              <w:t>โครงการฝึกอบรมความความปลอดภัย บนท้องถนน</w:t>
            </w:r>
          </w:p>
        </w:tc>
        <w:tc>
          <w:tcPr>
            <w:tcW w:w="226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90B99">
              <w:rPr>
                <w:rFonts w:ascii="TH SarabunIT๙" w:hAnsi="TH SarabunIT๙" w:cs="TH SarabunIT๙"/>
                <w:sz w:val="28"/>
                <w:cs/>
              </w:rPr>
              <w:t xml:space="preserve">ฝึกอบรมความความปลอดภัย บนท้องถนน </w:t>
            </w: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เช่นค่าวัสดุ  เครื่องเขียน  อุปกรณ์ ค่าวิทยากร</w:t>
            </w:r>
          </w:p>
        </w:tc>
        <w:tc>
          <w:tcPr>
            <w:tcW w:w="1276" w:type="dxa"/>
          </w:tcPr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1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90B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618009D" wp14:editId="31DC520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94945</wp:posOffset>
                      </wp:positionV>
                      <wp:extent cx="353060" cy="0"/>
                      <wp:effectExtent l="38100" t="76200" r="27940" b="11430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7" o:spid="_x0000_s1026" type="#_x0000_t32" style="position:absolute;margin-left:21.7pt;margin-top:15.35pt;width:27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190B99" w:rsidRPr="00FD3118" w:rsidRDefault="00190B99" w:rsidP="00190B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90B99" w:rsidRPr="00FD3118" w:rsidTr="00190B99">
        <w:trPr>
          <w:trHeight w:val="285"/>
        </w:trPr>
        <w:tc>
          <w:tcPr>
            <w:tcW w:w="708" w:type="dxa"/>
          </w:tcPr>
          <w:p w:rsidR="00190B99" w:rsidRPr="00190B99" w:rsidRDefault="00190B99" w:rsidP="00190B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สาสมัครป้องกันภัยฝ่ายพลเรือน</w:t>
            </w:r>
          </w:p>
        </w:tc>
        <w:tc>
          <w:tcPr>
            <w:tcW w:w="226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มาชิก อปพร. เพิ่มเติมและฝึกอบรมทบทวน ให้กับสมาชิกอปพร.</w:t>
            </w:r>
          </w:p>
        </w:tc>
        <w:tc>
          <w:tcPr>
            <w:tcW w:w="1276" w:type="dxa"/>
          </w:tcPr>
          <w:p w:rsidR="00190B99" w:rsidRDefault="00190B99" w:rsidP="00190B9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0,000</w:t>
            </w:r>
          </w:p>
        </w:tc>
        <w:tc>
          <w:tcPr>
            <w:tcW w:w="1418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190B99" w:rsidRPr="00190B99" w:rsidRDefault="00190B99" w:rsidP="00190B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A5DAD2" wp14:editId="5DC8719F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248.5pt;margin-top:-55.2pt;width:27.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BDDE2C0" wp14:editId="7A50AD86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3" o:spid="_x0000_s1026" type="#_x0000_t32" style="position:absolute;margin-left:220.15pt;margin-top:-55.2pt;width:27.8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1DDC5A" wp14:editId="089B271D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4" o:spid="_x0000_s1026" type="#_x0000_t32" style="position:absolute;margin-left:191.8pt;margin-top:-55.2pt;width:27.8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FF1C4A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609B4B" wp14:editId="3F32694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5575</wp:posOffset>
                      </wp:positionV>
                      <wp:extent cx="371475" cy="0"/>
                      <wp:effectExtent l="38100" t="76200" r="28575" b="114300"/>
                      <wp:wrapNone/>
                      <wp:docPr id="94" name="ลูกศรเชื่อมต่อแบบตรง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20.55pt;margin-top:12.25pt;width:29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190B99"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1453EA3" wp14:editId="0880DC5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163.45pt;margin-top:-55.2pt;width:27.8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9895B1B" wp14:editId="0578FD3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135.1pt;margin-top:-55.2pt;width:27.8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D96073D" wp14:editId="4FA058B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106.75pt;margin-top:-55.2pt;width:27.8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57969F5" wp14:editId="2DE2BC4A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78.4pt;margin-top:-55.2pt;width:27.8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E5E2604" wp14:editId="2CE55E1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50.05pt;margin-top:-55.2pt;width:27.8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567A54" wp14:editId="6E9FE5A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21.7pt;margin-top:-55.2pt;width:27.8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39D1D2" wp14:editId="503327E6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6.65pt;margin-top:-55.2pt;width:27.8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58E8EC0" wp14:editId="590740AD">
                      <wp:simplePos x="0" y="0"/>
                      <wp:positionH relativeFrom="column">
                        <wp:posOffset>-444500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2" o:spid="_x0000_s1026" type="#_x0000_t32" style="position:absolute;margin-left:-35pt;margin-top:-55.2pt;width:27.8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90B99" w:rsidRDefault="00190B99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6492064" wp14:editId="3E6C5340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-701040</wp:posOffset>
                      </wp:positionV>
                      <wp:extent cx="353060" cy="0"/>
                      <wp:effectExtent l="38100" t="76200" r="27940" b="114300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3" o:spid="_x0000_s1026" type="#_x0000_t32" style="position:absolute;margin-left:-63.35pt;margin-top:-55.2pt;width:27.8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C3333A" w:rsidRDefault="00C3333A">
      <w:pPr>
        <w:rPr>
          <w:rFonts w:ascii="TH SarabunIT๙" w:hAnsi="TH SarabunIT๙" w:cs="TH SarabunIT๙"/>
          <w:sz w:val="32"/>
          <w:szCs w:val="32"/>
        </w:rPr>
      </w:pPr>
    </w:p>
    <w:p w:rsidR="00A278F3" w:rsidRDefault="00A278F3">
      <w:pPr>
        <w:rPr>
          <w:rFonts w:ascii="TH SarabunIT๙" w:hAnsi="TH SarabunIT๙" w:cs="TH SarabunIT๙"/>
          <w:sz w:val="32"/>
          <w:szCs w:val="32"/>
        </w:rPr>
      </w:pPr>
    </w:p>
    <w:p w:rsidR="00A278F3" w:rsidRDefault="00A278F3">
      <w:pPr>
        <w:rPr>
          <w:rFonts w:ascii="TH SarabunIT๙" w:hAnsi="TH SarabunIT๙" w:cs="TH SarabunIT๙"/>
          <w:sz w:val="32"/>
          <w:szCs w:val="32"/>
        </w:rPr>
      </w:pPr>
    </w:p>
    <w:p w:rsidR="00C3333A" w:rsidRDefault="00C3333A" w:rsidP="00C333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C3333A" w:rsidRDefault="00C3333A" w:rsidP="00C333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 ประจำปีงบประมาณ 256</w:t>
      </w:r>
      <w:r>
        <w:rPr>
          <w:rFonts w:ascii="TH SarabunIT๙" w:hAnsi="TH SarabunIT๙" w:cs="TH SarabunIT๙"/>
          <w:sz w:val="32"/>
          <w:szCs w:val="32"/>
        </w:rPr>
        <w:t>3</w:t>
      </w:r>
    </w:p>
    <w:p w:rsidR="00C3333A" w:rsidRDefault="00C3333A" w:rsidP="00C333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กรุงชิ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บ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ำ จังหวัดนครศรีธรรมราช</w:t>
      </w:r>
    </w:p>
    <w:p w:rsidR="00C3333A" w:rsidRDefault="00C3333A" w:rsidP="00C333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2 การพัฒนาด้านเศรษฐกิจ สังคม และสาธารณสุข</w:t>
      </w:r>
    </w:p>
    <w:p w:rsidR="00C3333A" w:rsidRDefault="00C3333A" w:rsidP="00C3333A">
      <w:pPr>
        <w:spacing w:after="0"/>
        <w:ind w:right="-2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</w:p>
    <w:tbl>
      <w:tblPr>
        <w:tblStyle w:val="a3"/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2268"/>
        <w:gridCol w:w="1276"/>
        <w:gridCol w:w="1418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3333A" w:rsidRPr="00FD3118" w:rsidTr="00FF1C4A">
        <w:trPr>
          <w:trHeight w:val="420"/>
        </w:trPr>
        <w:tc>
          <w:tcPr>
            <w:tcW w:w="708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103" w:type="dxa"/>
            <w:gridSpan w:val="9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ศ. 2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C3333A" w:rsidRPr="00FD3118" w:rsidTr="00FF1C4A">
        <w:trPr>
          <w:trHeight w:val="300"/>
        </w:trPr>
        <w:tc>
          <w:tcPr>
            <w:tcW w:w="708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ต.ค</w:t>
            </w:r>
            <w:proofErr w:type="spellEnd"/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ย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ธ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พ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ี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พ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มิ.ย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ส.ค.</w: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118">
              <w:rPr>
                <w:rFonts w:ascii="TH SarabunIT๙" w:hAnsi="TH SarabunIT๙" w:cs="TH SarabunIT๙"/>
                <w:sz w:val="30"/>
                <w:szCs w:val="30"/>
                <w:cs/>
              </w:rPr>
              <w:t>ก.ย.</w:t>
            </w:r>
          </w:p>
        </w:tc>
      </w:tr>
      <w:tr w:rsidR="00C3333A" w:rsidRPr="00FD3118" w:rsidTr="00FF1C4A">
        <w:tc>
          <w:tcPr>
            <w:tcW w:w="708" w:type="dxa"/>
          </w:tcPr>
          <w:p w:rsidR="00C3333A" w:rsidRPr="00C3333A" w:rsidRDefault="00C3333A" w:rsidP="00FF1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C3333A" w:rsidRPr="00C3333A" w:rsidRDefault="00C3333A" w:rsidP="00C33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อุบัติเหตุจราจรเทศกาลปีใหม่ 2563</w:t>
            </w:r>
          </w:p>
        </w:tc>
        <w:tc>
          <w:tcPr>
            <w:tcW w:w="2268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ดำเนินโครงการอุบัติเหตุจราจรเทศกาลปีใหม่ 2563</w:t>
            </w:r>
          </w:p>
        </w:tc>
        <w:tc>
          <w:tcPr>
            <w:tcW w:w="1276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E07BF2" wp14:editId="29FFDF9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44475</wp:posOffset>
                      </wp:positionV>
                      <wp:extent cx="292100" cy="0"/>
                      <wp:effectExtent l="38100" t="76200" r="12700" b="11430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22.75pt;margin-top:19.25pt;width:23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333A" w:rsidRPr="00FD3118" w:rsidTr="00FF1C4A">
        <w:trPr>
          <w:trHeight w:val="1470"/>
        </w:trPr>
        <w:tc>
          <w:tcPr>
            <w:tcW w:w="708" w:type="dxa"/>
          </w:tcPr>
          <w:p w:rsidR="00C3333A" w:rsidRPr="00C3333A" w:rsidRDefault="00C3333A" w:rsidP="00FF1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:rsidR="00C3333A" w:rsidRPr="00C3333A" w:rsidRDefault="00C3333A" w:rsidP="00C333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อุบัติเหตุจราจรเทศกาลสงกรานต์ 2563</w:t>
            </w:r>
          </w:p>
        </w:tc>
        <w:tc>
          <w:tcPr>
            <w:tcW w:w="2268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ดำเนินโครงการอุบัติเหตุจราจรเทศกาลปีใหม่ 2563</w:t>
            </w:r>
          </w:p>
        </w:tc>
        <w:tc>
          <w:tcPr>
            <w:tcW w:w="1276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3333A">
              <w:rPr>
                <w:rFonts w:ascii="TH SarabunIT๙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418" w:type="dxa"/>
          </w:tcPr>
          <w:p w:rsidR="00C3333A" w:rsidRPr="00C3333A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3333A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0B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8372362" wp14:editId="265565F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25425</wp:posOffset>
                      </wp:positionV>
                      <wp:extent cx="353060" cy="0"/>
                      <wp:effectExtent l="38100" t="76200" r="27940" b="11430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22.15pt;margin-top:17.75pt;width:27.8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333A" w:rsidRPr="00FD3118" w:rsidTr="00FF1C4A">
        <w:trPr>
          <w:trHeight w:val="270"/>
        </w:trPr>
        <w:tc>
          <w:tcPr>
            <w:tcW w:w="708" w:type="dxa"/>
          </w:tcPr>
          <w:p w:rsidR="00C3333A" w:rsidRPr="00190B99" w:rsidRDefault="00C3333A" w:rsidP="00FF1C4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560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เครื่องแต่งกาย อาสาสมัครป้องกันภัยฝ่ายพลเรือน</w:t>
            </w:r>
          </w:p>
        </w:tc>
        <w:tc>
          <w:tcPr>
            <w:tcW w:w="2268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ตัดชุดแต่งกาย อาสาสมัครป้องกันภัยฝ่ายพลเรือน  จำนวน 30 ชุด</w:t>
            </w:r>
          </w:p>
        </w:tc>
        <w:tc>
          <w:tcPr>
            <w:tcW w:w="1276" w:type="dxa"/>
          </w:tcPr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18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2106515" wp14:editId="5A02C27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7955</wp:posOffset>
                      </wp:positionV>
                      <wp:extent cx="353060" cy="0"/>
                      <wp:effectExtent l="38100" t="76200" r="27940" b="11430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5.9pt;margin-top:11.65pt;width:27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94F5499" wp14:editId="236D717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47955</wp:posOffset>
                      </wp:positionV>
                      <wp:extent cx="353060" cy="0"/>
                      <wp:effectExtent l="38100" t="76200" r="27940" b="11430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5.9pt;margin-top:11.65pt;width:27.8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:rsidR="00C3333A" w:rsidRPr="00FD3118" w:rsidRDefault="00C3333A" w:rsidP="00FF1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3333A" w:rsidRPr="00FD3118" w:rsidTr="00A278F3">
        <w:trPr>
          <w:trHeight w:val="615"/>
        </w:trPr>
        <w:tc>
          <w:tcPr>
            <w:tcW w:w="708" w:type="dxa"/>
          </w:tcPr>
          <w:p w:rsidR="00C3333A" w:rsidRPr="00190B99" w:rsidRDefault="00C3333A" w:rsidP="00FF1C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60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เครื่องรับวิทยุ</w:t>
            </w:r>
            <w:r w:rsidR="009418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รับวิทยุ ชนิด 25  วัตต์</w:t>
            </w:r>
          </w:p>
        </w:tc>
        <w:tc>
          <w:tcPr>
            <w:tcW w:w="1276" w:type="dxa"/>
          </w:tcPr>
          <w:p w:rsidR="00C3333A" w:rsidRDefault="00C3333A" w:rsidP="00FF1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,000</w:t>
            </w:r>
          </w:p>
        </w:tc>
        <w:tc>
          <w:tcPr>
            <w:tcW w:w="1418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C3333A" w:rsidRPr="00190B99" w:rsidRDefault="00C3333A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FF1C4A" w:rsidP="00FF1C4A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0D3D393" wp14:editId="29685FC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4620</wp:posOffset>
                      </wp:positionV>
                      <wp:extent cx="371475" cy="0"/>
                      <wp:effectExtent l="38100" t="76200" r="2857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-5.55pt;margin-top:10.6pt;width:29.2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9E362A" w:rsidP="00FF1C4A">
            <w:r>
              <w:t>q</w:t>
            </w:r>
          </w:p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C3333A" w:rsidRDefault="00C3333A" w:rsidP="00FF1C4A"/>
        </w:tc>
        <w:tc>
          <w:tcPr>
            <w:tcW w:w="567" w:type="dxa"/>
          </w:tcPr>
          <w:p w:rsidR="00A278F3" w:rsidRDefault="00A278F3" w:rsidP="00FF1C4A"/>
          <w:p w:rsidR="00A278F3" w:rsidRDefault="00A278F3" w:rsidP="00FF1C4A"/>
          <w:p w:rsidR="00C3333A" w:rsidRDefault="00C3333A" w:rsidP="00FF1C4A"/>
        </w:tc>
      </w:tr>
      <w:tr w:rsidR="00A278F3" w:rsidRPr="00FD3118" w:rsidTr="00A278F3">
        <w:trPr>
          <w:trHeight w:val="1501"/>
        </w:trPr>
        <w:tc>
          <w:tcPr>
            <w:tcW w:w="708" w:type="dxa"/>
            <w:tcBorders>
              <w:bottom w:val="single" w:sz="4" w:space="0" w:color="auto"/>
            </w:tcBorders>
          </w:tcPr>
          <w:p w:rsidR="00A278F3" w:rsidRDefault="00A278F3" w:rsidP="00FF1C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60" w:type="dxa"/>
          </w:tcPr>
          <w:p w:rsidR="00A278F3" w:rsidRDefault="00A278F3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ช่วยเหลือประชาชน</w:t>
            </w:r>
          </w:p>
        </w:tc>
        <w:tc>
          <w:tcPr>
            <w:tcW w:w="2268" w:type="dxa"/>
          </w:tcPr>
          <w:p w:rsidR="00A278F3" w:rsidRDefault="00A278F3" w:rsidP="00A278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 โครงการช่วยเหลือประชาชน</w:t>
            </w:r>
          </w:p>
        </w:tc>
        <w:tc>
          <w:tcPr>
            <w:tcW w:w="1276" w:type="dxa"/>
          </w:tcPr>
          <w:p w:rsidR="00A278F3" w:rsidRDefault="00A278F3" w:rsidP="00FF1C4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8" w:type="dxa"/>
          </w:tcPr>
          <w:p w:rsidR="00A278F3" w:rsidRPr="00190B99" w:rsidRDefault="00A278F3" w:rsidP="00FF1C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กรุงชิง</w:t>
            </w:r>
          </w:p>
        </w:tc>
        <w:tc>
          <w:tcPr>
            <w:tcW w:w="1134" w:type="dxa"/>
          </w:tcPr>
          <w:p w:rsidR="00A278F3" w:rsidRPr="00190B99" w:rsidRDefault="00A278F3" w:rsidP="00FF1C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สนง</w:t>
            </w:r>
            <w:proofErr w:type="spellEnd"/>
            <w:r w:rsidRPr="00190B99">
              <w:rPr>
                <w:rFonts w:ascii="TH SarabunIT๙" w:hAnsi="TH SarabunIT๙" w:cs="TH SarabunIT๙"/>
                <w:sz w:val="32"/>
                <w:szCs w:val="32"/>
                <w:cs/>
              </w:rPr>
              <w:t>.ปลัด</w:t>
            </w:r>
          </w:p>
        </w:tc>
        <w:tc>
          <w:tcPr>
            <w:tcW w:w="567" w:type="dxa"/>
          </w:tcPr>
          <w:p w:rsidR="00A278F3" w:rsidRDefault="00A278F3" w:rsidP="00FF1C4A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E94A96A" wp14:editId="3834249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9070</wp:posOffset>
                      </wp:positionV>
                      <wp:extent cx="3790950" cy="0"/>
                      <wp:effectExtent l="38100" t="76200" r="19050" b="11430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0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17.85pt;margin-top:14.1pt;width:298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Pr="0018582D" w:rsidRDefault="00A278F3" w:rsidP="00FF1C4A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/>
        </w:tc>
        <w:tc>
          <w:tcPr>
            <w:tcW w:w="567" w:type="dxa"/>
          </w:tcPr>
          <w:p w:rsidR="00A278F3" w:rsidRDefault="00A278F3" w:rsidP="00FF1C4A">
            <w:r w:rsidRPr="0018582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68CF1B4" wp14:editId="082150A6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99085</wp:posOffset>
                      </wp:positionV>
                      <wp:extent cx="353060" cy="0"/>
                      <wp:effectExtent l="38100" t="76200" r="27940" b="114300"/>
                      <wp:wrapNone/>
                      <wp:docPr id="112" name="ลูกศรเชื่อมต่อแบบตรง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2" o:spid="_x0000_s1026" type="#_x0000_t32" style="position:absolute;margin-left:126.4pt;margin-top:23.55pt;width:27.8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</w:tbl>
    <w:p w:rsidR="00C3333A" w:rsidRPr="00465513" w:rsidRDefault="00C3333A">
      <w:pPr>
        <w:rPr>
          <w:rFonts w:ascii="TH SarabunIT๙" w:hAnsi="TH SarabunIT๙" w:cs="TH SarabunIT๙"/>
          <w:sz w:val="32"/>
          <w:szCs w:val="32"/>
        </w:rPr>
      </w:pPr>
    </w:p>
    <w:sectPr w:rsidR="00C3333A" w:rsidRPr="00465513" w:rsidSect="00A278F3">
      <w:pgSz w:w="15840" w:h="12240" w:orient="landscape"/>
      <w:pgMar w:top="993" w:right="109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0E" w:rsidRDefault="006F130E" w:rsidP="008A51D8">
      <w:pPr>
        <w:spacing w:after="0" w:line="240" w:lineRule="auto"/>
      </w:pPr>
      <w:r>
        <w:separator/>
      </w:r>
    </w:p>
  </w:endnote>
  <w:endnote w:type="continuationSeparator" w:id="0">
    <w:p w:rsidR="006F130E" w:rsidRDefault="006F130E" w:rsidP="008A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0E" w:rsidRDefault="006F130E" w:rsidP="008A51D8">
      <w:pPr>
        <w:spacing w:after="0" w:line="240" w:lineRule="auto"/>
      </w:pPr>
      <w:r>
        <w:separator/>
      </w:r>
    </w:p>
  </w:footnote>
  <w:footnote w:type="continuationSeparator" w:id="0">
    <w:p w:rsidR="006F130E" w:rsidRDefault="006F130E" w:rsidP="008A5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0BF"/>
    <w:multiLevelType w:val="hybridMultilevel"/>
    <w:tmpl w:val="0A70EA22"/>
    <w:lvl w:ilvl="0" w:tplc="55E809AA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571"/>
    <w:multiLevelType w:val="hybridMultilevel"/>
    <w:tmpl w:val="6FE6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56DDB"/>
    <w:multiLevelType w:val="hybridMultilevel"/>
    <w:tmpl w:val="F3E07786"/>
    <w:lvl w:ilvl="0" w:tplc="DE785B0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149B"/>
    <w:multiLevelType w:val="hybridMultilevel"/>
    <w:tmpl w:val="D136AC02"/>
    <w:lvl w:ilvl="0" w:tplc="3148FAA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13"/>
    <w:rsid w:val="00091D59"/>
    <w:rsid w:val="000B259C"/>
    <w:rsid w:val="000B6F4C"/>
    <w:rsid w:val="000F57A7"/>
    <w:rsid w:val="001572BA"/>
    <w:rsid w:val="00190B99"/>
    <w:rsid w:val="002375AB"/>
    <w:rsid w:val="002A483E"/>
    <w:rsid w:val="003438A8"/>
    <w:rsid w:val="003E0BF1"/>
    <w:rsid w:val="0040169E"/>
    <w:rsid w:val="00411FFB"/>
    <w:rsid w:val="00465513"/>
    <w:rsid w:val="00473DB6"/>
    <w:rsid w:val="004C1A7A"/>
    <w:rsid w:val="00507B06"/>
    <w:rsid w:val="00575195"/>
    <w:rsid w:val="005D1C8A"/>
    <w:rsid w:val="0060065D"/>
    <w:rsid w:val="006213A8"/>
    <w:rsid w:val="00650D09"/>
    <w:rsid w:val="006A4874"/>
    <w:rsid w:val="006C4554"/>
    <w:rsid w:val="006C4DC3"/>
    <w:rsid w:val="006F130E"/>
    <w:rsid w:val="006F5255"/>
    <w:rsid w:val="00751E2B"/>
    <w:rsid w:val="00756CE7"/>
    <w:rsid w:val="007570B6"/>
    <w:rsid w:val="00766452"/>
    <w:rsid w:val="00790037"/>
    <w:rsid w:val="007D0824"/>
    <w:rsid w:val="00802075"/>
    <w:rsid w:val="0081238A"/>
    <w:rsid w:val="00812D6D"/>
    <w:rsid w:val="00885699"/>
    <w:rsid w:val="008A51D8"/>
    <w:rsid w:val="009314D7"/>
    <w:rsid w:val="00941856"/>
    <w:rsid w:val="00970D5A"/>
    <w:rsid w:val="00996E27"/>
    <w:rsid w:val="009C3277"/>
    <w:rsid w:val="009E362A"/>
    <w:rsid w:val="009F778E"/>
    <w:rsid w:val="00A278F3"/>
    <w:rsid w:val="00AD50FF"/>
    <w:rsid w:val="00B30E15"/>
    <w:rsid w:val="00B54A3A"/>
    <w:rsid w:val="00C154E4"/>
    <w:rsid w:val="00C230E8"/>
    <w:rsid w:val="00C3333A"/>
    <w:rsid w:val="00C741F7"/>
    <w:rsid w:val="00CA0C26"/>
    <w:rsid w:val="00D06D08"/>
    <w:rsid w:val="00D11C09"/>
    <w:rsid w:val="00D25C37"/>
    <w:rsid w:val="00D7396A"/>
    <w:rsid w:val="00D74B2A"/>
    <w:rsid w:val="00DB6C0B"/>
    <w:rsid w:val="00DD4346"/>
    <w:rsid w:val="00E21CA7"/>
    <w:rsid w:val="00E32BFF"/>
    <w:rsid w:val="00E5089E"/>
    <w:rsid w:val="00F11AC7"/>
    <w:rsid w:val="00F778BB"/>
    <w:rsid w:val="00F857F4"/>
    <w:rsid w:val="00FD3118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E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1E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30E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51D8"/>
  </w:style>
  <w:style w:type="paragraph" w:styleId="a9">
    <w:name w:val="footer"/>
    <w:basedOn w:val="a"/>
    <w:link w:val="aa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5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E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1E2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B30E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51D8"/>
  </w:style>
  <w:style w:type="paragraph" w:styleId="a9">
    <w:name w:val="footer"/>
    <w:basedOn w:val="a"/>
    <w:link w:val="aa"/>
    <w:uiPriority w:val="99"/>
    <w:unhideWhenUsed/>
    <w:rsid w:val="008A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2F12-EC2E-4D23-8FE9-9F5CBFD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1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</dc:creator>
  <cp:lastModifiedBy>Windows User</cp:lastModifiedBy>
  <cp:revision>37</cp:revision>
  <cp:lastPrinted>2020-01-08T03:37:00Z</cp:lastPrinted>
  <dcterms:created xsi:type="dcterms:W3CDTF">2017-11-14T02:43:00Z</dcterms:created>
  <dcterms:modified xsi:type="dcterms:W3CDTF">2020-01-08T03:37:00Z</dcterms:modified>
</cp:coreProperties>
</file>